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00" w:rsidRDefault="007C56C1" w:rsidP="00830249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147955</wp:posOffset>
            </wp:positionV>
            <wp:extent cx="2066925" cy="504825"/>
            <wp:effectExtent l="19050" t="0" r="9525" b="0"/>
            <wp:wrapSquare wrapText="bothSides"/>
            <wp:docPr id="47" name="Obrázo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80645</wp:posOffset>
            </wp:positionV>
            <wp:extent cx="1066800" cy="933450"/>
            <wp:effectExtent l="19050" t="0" r="0" b="0"/>
            <wp:wrapSquare wrapText="bothSides"/>
            <wp:docPr id="46" name="Obrázok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80645</wp:posOffset>
            </wp:positionV>
            <wp:extent cx="1323975" cy="1009650"/>
            <wp:effectExtent l="19050" t="0" r="9525" b="0"/>
            <wp:wrapSquare wrapText="bothSides"/>
            <wp:docPr id="48" name="Obrázok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400" w:rsidRDefault="001E4400" w:rsidP="00830249">
      <w:pPr>
        <w:rPr>
          <w:b/>
          <w:bCs/>
        </w:rPr>
      </w:pPr>
      <w:r w:rsidRPr="001E4400">
        <w:rPr>
          <w:noProof/>
          <w:lang w:eastAsia="sk-SK"/>
        </w:rPr>
        <w:t xml:space="preserve">  </w:t>
      </w:r>
    </w:p>
    <w:p w:rsidR="007C56C1" w:rsidRDefault="007C56C1" w:rsidP="001E4400">
      <w:pPr>
        <w:rPr>
          <w:b/>
          <w:bCs/>
        </w:rPr>
      </w:pPr>
    </w:p>
    <w:p w:rsidR="007C56C1" w:rsidRDefault="008C1EBE" w:rsidP="001E4400">
      <w:pPr>
        <w:rPr>
          <w:b/>
          <w:bCs/>
        </w:rPr>
      </w:pPr>
      <w:r w:rsidRPr="008C1EB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2.55pt;margin-top:12.5pt;width:324pt;height:51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Zvonec a koniec"/>
            <w10:wrap type="square"/>
          </v:shape>
        </w:pict>
      </w:r>
    </w:p>
    <w:p w:rsidR="007C56C1" w:rsidRPr="00CE1766" w:rsidRDefault="007C56C1" w:rsidP="001E4400">
      <w:pPr>
        <w:rPr>
          <w:b/>
          <w:bCs/>
          <w:sz w:val="28"/>
        </w:rPr>
      </w:pPr>
    </w:p>
    <w:p w:rsidR="007C56C1" w:rsidRDefault="007C56C1" w:rsidP="001E4400">
      <w:pPr>
        <w:rPr>
          <w:b/>
          <w:bCs/>
        </w:rPr>
      </w:pPr>
    </w:p>
    <w:p w:rsidR="001E4400" w:rsidRPr="00057B41" w:rsidRDefault="00C453D7" w:rsidP="00057B41">
      <w:pPr>
        <w:spacing w:line="240" w:lineRule="auto"/>
        <w:rPr>
          <w:rFonts w:ascii="Andalus" w:hAnsi="Andalus" w:cs="Andalus"/>
          <w:b/>
          <w:bCs/>
          <w:color w:val="FFC000"/>
          <w:sz w:val="28"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289560</wp:posOffset>
            </wp:positionV>
            <wp:extent cx="1981200" cy="1981200"/>
            <wp:effectExtent l="19050" t="0" r="0" b="0"/>
            <wp:wrapSquare wrapText="bothSides"/>
            <wp:docPr id="11" name="Obrázok 3" descr="https://encrypted-tbn3.gstatic.com/images?q=tbn:ANd9GcTKEKN89fIVBFSs7l4RTys8YzjwSuNGFgAp_Jql2ZgL4PvconTI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TKEKN89fIVBFSs7l4RTys8YzjwSuNGFgAp_Jql2ZgL4PvconTIL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B41">
        <w:rPr>
          <w:b/>
          <w:bCs/>
        </w:rPr>
        <w:t xml:space="preserve">  </w:t>
      </w:r>
      <w:r w:rsidR="00057B41">
        <w:rPr>
          <w:rFonts w:ascii="Andalus" w:hAnsi="Andalus" w:cs="Andalus"/>
          <w:b/>
          <w:bCs/>
          <w:color w:val="FFC000"/>
          <w:sz w:val="28"/>
        </w:rPr>
        <w:t xml:space="preserve"> </w:t>
      </w:r>
      <w:r w:rsidR="001E4400" w:rsidRPr="00057B41">
        <w:rPr>
          <w:rFonts w:ascii="Andalus" w:hAnsi="Andalus" w:cs="Andalus"/>
          <w:b/>
          <w:bCs/>
          <w:color w:val="FFC000"/>
          <w:sz w:val="28"/>
        </w:rPr>
        <w:t xml:space="preserve">V mesiaci január </w:t>
      </w:r>
      <w:r w:rsidR="00CE1766" w:rsidRPr="00057B41">
        <w:rPr>
          <w:rFonts w:ascii="Andalus" w:hAnsi="Andalus" w:cs="Andalus"/>
          <w:b/>
          <w:bCs/>
          <w:color w:val="FFC000"/>
          <w:sz w:val="28"/>
        </w:rPr>
        <w:t xml:space="preserve">2013 </w:t>
      </w:r>
      <w:r w:rsidR="001E4400" w:rsidRPr="00057B41">
        <w:rPr>
          <w:rFonts w:ascii="Andalus" w:hAnsi="Andalus" w:cs="Andalus"/>
          <w:b/>
          <w:bCs/>
          <w:color w:val="FFC000"/>
          <w:sz w:val="28"/>
        </w:rPr>
        <w:t>sa kon</w:t>
      </w:r>
      <w:r w:rsidR="001E4400" w:rsidRPr="00057B41">
        <w:rPr>
          <w:rFonts w:cs="Andalus"/>
          <w:b/>
          <w:bCs/>
          <w:color w:val="FFC000"/>
          <w:sz w:val="28"/>
        </w:rPr>
        <w:t>č</w:t>
      </w:r>
      <w:r w:rsidR="001E4400" w:rsidRPr="00057B41">
        <w:rPr>
          <w:rFonts w:ascii="Andalus" w:hAnsi="Andalus" w:cs="Andalus"/>
          <w:b/>
          <w:bCs/>
          <w:color w:val="FFC000"/>
          <w:sz w:val="28"/>
        </w:rPr>
        <w:t xml:space="preserve">í projekt </w:t>
      </w:r>
      <w:r w:rsidR="00057B41">
        <w:rPr>
          <w:rFonts w:ascii="Andalus" w:hAnsi="Andalus" w:cs="Andalus"/>
          <w:b/>
          <w:bCs/>
          <w:color w:val="FFC000"/>
          <w:sz w:val="28"/>
        </w:rPr>
        <w:t xml:space="preserve"> „</w:t>
      </w:r>
      <w:r w:rsidR="001E4400" w:rsidRPr="00057B41">
        <w:rPr>
          <w:rFonts w:ascii="Andalus" w:hAnsi="Andalus" w:cs="Andalus"/>
          <w:b/>
          <w:bCs/>
          <w:color w:val="FFC000"/>
          <w:sz w:val="28"/>
        </w:rPr>
        <w:t xml:space="preserve">Deti vetra putujú </w:t>
      </w:r>
      <w:r w:rsidR="00057B41">
        <w:rPr>
          <w:rFonts w:ascii="Andalus" w:hAnsi="Andalus" w:cs="Andalus"/>
          <w:b/>
          <w:bCs/>
          <w:color w:val="FFC000"/>
          <w:sz w:val="28"/>
        </w:rPr>
        <w:t xml:space="preserve">  </w:t>
      </w:r>
      <w:r w:rsidR="001E4400" w:rsidRPr="00057B41">
        <w:rPr>
          <w:rFonts w:ascii="Andalus" w:hAnsi="Andalus" w:cs="Andalus"/>
          <w:b/>
          <w:bCs/>
          <w:color w:val="FFC000"/>
          <w:sz w:val="28"/>
        </w:rPr>
        <w:t>za slnkom</w:t>
      </w:r>
      <w:r w:rsidR="00057B41">
        <w:rPr>
          <w:rFonts w:ascii="Andalus" w:hAnsi="Andalus" w:cs="Andalus"/>
          <w:b/>
          <w:bCs/>
          <w:color w:val="FFC000"/>
          <w:sz w:val="28"/>
        </w:rPr>
        <w:t xml:space="preserve"> „</w:t>
      </w:r>
      <w:r w:rsidR="001E4400" w:rsidRPr="00057B41">
        <w:rPr>
          <w:rFonts w:ascii="Andalus" w:hAnsi="Andalus" w:cs="Andalus"/>
          <w:b/>
          <w:bCs/>
          <w:color w:val="FFC000"/>
          <w:sz w:val="28"/>
        </w:rPr>
        <w:t>.</w:t>
      </w:r>
    </w:p>
    <w:p w:rsidR="00830249" w:rsidRPr="00A27BFA" w:rsidRDefault="00830249" w:rsidP="00A27BFA">
      <w:pPr>
        <w:spacing w:line="240" w:lineRule="auto"/>
        <w:rPr>
          <w:color w:val="0070C0"/>
        </w:rPr>
      </w:pPr>
      <w:r w:rsidRPr="00A27BFA">
        <w:rPr>
          <w:b/>
          <w:bCs/>
          <w:color w:val="FF0000"/>
        </w:rPr>
        <w:t>Projekt  spolufinancovaný z :</w:t>
      </w:r>
      <w:r w:rsidRPr="00A27BFA">
        <w:rPr>
          <w:b/>
          <w:bCs/>
        </w:rPr>
        <w:t xml:space="preserve"> </w:t>
      </w:r>
      <w:r w:rsidRPr="00A27BFA">
        <w:rPr>
          <w:b/>
          <w:bCs/>
          <w:color w:val="0070C0"/>
        </w:rPr>
        <w:t>Európsky sociálny fond a Štátny rozpočet  Slovenskej republiky</w:t>
      </w:r>
      <w:r w:rsidRPr="00A27BFA">
        <w:rPr>
          <w:color w:val="0070C0"/>
        </w:rPr>
        <w:t xml:space="preserve"> </w:t>
      </w:r>
    </w:p>
    <w:p w:rsidR="00830249" w:rsidRPr="00A27BFA" w:rsidRDefault="00830249" w:rsidP="00A27BFA">
      <w:pPr>
        <w:spacing w:line="240" w:lineRule="auto"/>
      </w:pPr>
      <w:r w:rsidRPr="00A27BFA">
        <w:rPr>
          <w:b/>
          <w:bCs/>
          <w:color w:val="FF0000"/>
        </w:rPr>
        <w:t>Prioritná os:</w:t>
      </w:r>
      <w:r w:rsidRPr="00A27BFA">
        <w:rPr>
          <w:b/>
          <w:bCs/>
        </w:rPr>
        <w:t xml:space="preserve"> </w:t>
      </w:r>
      <w:r w:rsidRPr="00A27BFA">
        <w:rPr>
          <w:b/>
          <w:bCs/>
          <w:color w:val="0070C0"/>
        </w:rPr>
        <w:t>Podpora vzdelávania osôb s osobitými vzdelávacími potrebami</w:t>
      </w:r>
      <w:r w:rsidRPr="00A27BFA">
        <w:t xml:space="preserve"> </w:t>
      </w:r>
    </w:p>
    <w:p w:rsidR="00830249" w:rsidRPr="00A27BFA" w:rsidRDefault="00830249" w:rsidP="00A27BFA">
      <w:pPr>
        <w:spacing w:line="240" w:lineRule="auto"/>
        <w:rPr>
          <w:color w:val="0070C0"/>
        </w:rPr>
      </w:pPr>
      <w:r w:rsidRPr="00A27BFA">
        <w:rPr>
          <w:b/>
          <w:bCs/>
          <w:color w:val="FF0000"/>
        </w:rPr>
        <w:t>Opatrenie:</w:t>
      </w:r>
      <w:r w:rsidRPr="00A27BFA">
        <w:rPr>
          <w:b/>
          <w:bCs/>
        </w:rPr>
        <w:t xml:space="preserve">  </w:t>
      </w:r>
      <w:r w:rsidRPr="00A27BFA">
        <w:rPr>
          <w:b/>
          <w:bCs/>
          <w:color w:val="0070C0"/>
        </w:rPr>
        <w:t xml:space="preserve">Zvyšovanie vzdelanostnej úrovne príslušníkov </w:t>
      </w:r>
      <w:proofErr w:type="spellStart"/>
      <w:r w:rsidRPr="00A27BFA">
        <w:rPr>
          <w:b/>
          <w:bCs/>
          <w:color w:val="0070C0"/>
        </w:rPr>
        <w:t>marginalizovaných</w:t>
      </w:r>
      <w:proofErr w:type="spellEnd"/>
      <w:r w:rsidRPr="00A27BFA">
        <w:rPr>
          <w:b/>
          <w:bCs/>
          <w:color w:val="0070C0"/>
        </w:rPr>
        <w:t xml:space="preserve">   </w:t>
      </w:r>
      <w:r w:rsidR="00CE1766" w:rsidRPr="00A27BFA">
        <w:rPr>
          <w:b/>
          <w:bCs/>
          <w:color w:val="0070C0"/>
        </w:rPr>
        <w:t xml:space="preserve">     </w:t>
      </w:r>
      <w:proofErr w:type="spellStart"/>
      <w:r w:rsidRPr="00A27BFA">
        <w:rPr>
          <w:b/>
          <w:bCs/>
          <w:color w:val="0070C0"/>
        </w:rPr>
        <w:t>rómských</w:t>
      </w:r>
      <w:proofErr w:type="spellEnd"/>
      <w:r w:rsidRPr="00A27BFA">
        <w:rPr>
          <w:b/>
          <w:bCs/>
          <w:color w:val="0070C0"/>
        </w:rPr>
        <w:t xml:space="preserve"> </w:t>
      </w:r>
      <w:r w:rsidR="00CE1766" w:rsidRPr="00A27BFA">
        <w:rPr>
          <w:b/>
          <w:bCs/>
          <w:color w:val="0070C0"/>
        </w:rPr>
        <w:t xml:space="preserve">   </w:t>
      </w:r>
      <w:r w:rsidRPr="00A27BFA">
        <w:rPr>
          <w:b/>
          <w:bCs/>
          <w:color w:val="0070C0"/>
        </w:rPr>
        <w:t>komunít</w:t>
      </w:r>
      <w:r w:rsidRPr="00A27BFA">
        <w:rPr>
          <w:color w:val="0070C0"/>
        </w:rPr>
        <w:t xml:space="preserve"> </w:t>
      </w:r>
    </w:p>
    <w:p w:rsidR="00830249" w:rsidRPr="00A27BFA" w:rsidRDefault="00830249" w:rsidP="00A27BFA">
      <w:pPr>
        <w:spacing w:line="240" w:lineRule="auto"/>
        <w:rPr>
          <w:color w:val="0070C0"/>
        </w:rPr>
      </w:pPr>
      <w:r w:rsidRPr="00A27BFA">
        <w:rPr>
          <w:b/>
          <w:bCs/>
          <w:color w:val="FF0000"/>
        </w:rPr>
        <w:t xml:space="preserve">Trvanie projektu: </w:t>
      </w:r>
      <w:r w:rsidRPr="00A27BFA">
        <w:rPr>
          <w:b/>
          <w:bCs/>
          <w:color w:val="0070C0"/>
        </w:rPr>
        <w:t>2/ 2010 - 1/ 2013</w:t>
      </w:r>
      <w:r w:rsidRPr="00A27BFA">
        <w:rPr>
          <w:color w:val="0070C0"/>
        </w:rPr>
        <w:t xml:space="preserve"> </w:t>
      </w:r>
    </w:p>
    <w:p w:rsidR="00830249" w:rsidRPr="00A27BFA" w:rsidRDefault="00830249" w:rsidP="00A27BFA">
      <w:pPr>
        <w:spacing w:line="240" w:lineRule="auto"/>
        <w:rPr>
          <w:color w:val="0070C0"/>
        </w:rPr>
      </w:pPr>
      <w:r w:rsidRPr="00A27BFA">
        <w:rPr>
          <w:b/>
          <w:bCs/>
          <w:color w:val="FF0000"/>
        </w:rPr>
        <w:t>Cieľ projektu:</w:t>
      </w:r>
      <w:r w:rsidRPr="00A27BFA">
        <w:rPr>
          <w:b/>
          <w:bCs/>
        </w:rPr>
        <w:t xml:space="preserve"> </w:t>
      </w:r>
      <w:r w:rsidRPr="00A27BFA">
        <w:rPr>
          <w:b/>
          <w:bCs/>
          <w:color w:val="0070C0"/>
        </w:rPr>
        <w:t xml:space="preserve">Rozvoj vedomostných, výchovných a pracovných zručností </w:t>
      </w:r>
      <w:proofErr w:type="spellStart"/>
      <w:r w:rsidRPr="00A27BFA">
        <w:rPr>
          <w:b/>
          <w:bCs/>
          <w:color w:val="0070C0"/>
        </w:rPr>
        <w:t>rómských</w:t>
      </w:r>
      <w:proofErr w:type="spellEnd"/>
      <w:r w:rsidRPr="00A27BFA">
        <w:rPr>
          <w:b/>
          <w:bCs/>
          <w:color w:val="0070C0"/>
        </w:rPr>
        <w:t xml:space="preserve"> žiakov smerujúcich k sociálnej integrácii a </w:t>
      </w:r>
      <w:proofErr w:type="spellStart"/>
      <w:r w:rsidRPr="00A27BFA">
        <w:rPr>
          <w:b/>
          <w:bCs/>
          <w:color w:val="0070C0"/>
        </w:rPr>
        <w:t>predprofesijnej</w:t>
      </w:r>
      <w:proofErr w:type="spellEnd"/>
      <w:r w:rsidRPr="00A27BFA">
        <w:rPr>
          <w:b/>
          <w:bCs/>
          <w:color w:val="0070C0"/>
        </w:rPr>
        <w:t xml:space="preserve"> príprave</w:t>
      </w:r>
      <w:r w:rsidRPr="00A27BFA">
        <w:rPr>
          <w:color w:val="0070C0"/>
        </w:rPr>
        <w:t xml:space="preserve"> </w:t>
      </w:r>
    </w:p>
    <w:p w:rsidR="00CE1766" w:rsidRDefault="00CE1766">
      <w:pPr>
        <w:rPr>
          <w:rFonts w:ascii="Arial Black" w:hAnsi="Arial Black"/>
          <w:b/>
          <w:bCs/>
          <w:color w:val="FFC000"/>
          <w:sz w:val="28"/>
        </w:rPr>
      </w:pPr>
    </w:p>
    <w:p w:rsidR="001E4400" w:rsidRPr="00CE1766" w:rsidRDefault="00A27BFA">
      <w:pPr>
        <w:rPr>
          <w:rFonts w:ascii="Comic Sans MS" w:hAnsi="Comic Sans MS" w:cs="Andalus"/>
          <w:b/>
          <w:bCs/>
          <w:color w:val="FFC000"/>
          <w:sz w:val="32"/>
        </w:rPr>
      </w:pPr>
      <w:r>
        <w:rPr>
          <w:rFonts w:ascii="Comic Sans MS" w:hAnsi="Comic Sans MS" w:cs="Andalus"/>
          <w:b/>
          <w:bCs/>
          <w:noProof/>
          <w:color w:val="FFC000"/>
          <w:sz w:val="32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398145</wp:posOffset>
            </wp:positionV>
            <wp:extent cx="2876550" cy="2162175"/>
            <wp:effectExtent l="19050" t="0" r="0" b="0"/>
            <wp:wrapSquare wrapText="bothSides"/>
            <wp:docPr id="3" name="Obrázok 3" descr="C:\Users\NTB06\Desktop\Škola v prírode foto\PA081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NTB06\Desktop\Škola v prírode foto\PA081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1766" w:rsidRPr="00CE1766">
        <w:rPr>
          <w:rFonts w:ascii="Comic Sans MS" w:hAnsi="Comic Sans MS" w:cs="Andalus"/>
          <w:b/>
          <w:bCs/>
          <w:color w:val="FFC000"/>
          <w:sz w:val="32"/>
        </w:rPr>
        <w:t>Poďme si zaspomínať!</w:t>
      </w:r>
    </w:p>
    <w:p w:rsidR="00345377" w:rsidRDefault="00830249" w:rsidP="00830249">
      <w:pPr>
        <w:rPr>
          <w:rFonts w:ascii="Andalus" w:hAnsi="Andalus" w:cs="Andalus"/>
          <w:b/>
          <w:bCs/>
          <w:color w:val="C00000"/>
          <w:sz w:val="32"/>
        </w:rPr>
      </w:pPr>
      <w:r w:rsidRPr="00CE1766">
        <w:rPr>
          <w:rFonts w:ascii="Andalus" w:hAnsi="Andalus" w:cs="Andalus"/>
          <w:b/>
          <w:bCs/>
          <w:color w:val="C00000"/>
          <w:sz w:val="32"/>
        </w:rPr>
        <w:t>Ako sme za</w:t>
      </w:r>
      <w:r w:rsidRPr="00CE1766">
        <w:rPr>
          <w:rFonts w:cs="Andalus"/>
          <w:b/>
          <w:bCs/>
          <w:color w:val="C00000"/>
          <w:sz w:val="32"/>
        </w:rPr>
        <w:t>č</w:t>
      </w:r>
      <w:r w:rsidRPr="00CE1766">
        <w:rPr>
          <w:rFonts w:ascii="Andalus" w:hAnsi="Andalus" w:cs="Andalus"/>
          <w:b/>
          <w:bCs/>
          <w:color w:val="C00000"/>
          <w:sz w:val="32"/>
        </w:rPr>
        <w:t>ínali</w:t>
      </w:r>
    </w:p>
    <w:p w:rsidR="00830249" w:rsidRPr="00345377" w:rsidRDefault="00A27BFA" w:rsidP="00830249">
      <w:pPr>
        <w:rPr>
          <w:rFonts w:ascii="Andalus" w:hAnsi="Andalus" w:cs="Andalus"/>
          <w:b/>
          <w:bCs/>
          <w:color w:val="C00000"/>
          <w:sz w:val="32"/>
        </w:rPr>
      </w:pPr>
      <w:r w:rsidRPr="00687EE4">
        <w:rPr>
          <w:rFonts w:ascii="Andalus" w:hAnsi="Andalus" w:cs="Andalus"/>
          <w:noProof/>
          <w:color w:val="00B0F0"/>
          <w:sz w:val="28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645795</wp:posOffset>
            </wp:positionV>
            <wp:extent cx="2228850" cy="2447925"/>
            <wp:effectExtent l="19050" t="0" r="0" b="0"/>
            <wp:wrapThrough wrapText="bothSides">
              <wp:wrapPolygon edited="0">
                <wp:start x="1292" y="1681"/>
                <wp:lineTo x="1292" y="7060"/>
                <wp:lineTo x="0" y="8573"/>
                <wp:lineTo x="-185" y="9749"/>
                <wp:lineTo x="1477" y="12439"/>
                <wp:lineTo x="2031" y="17818"/>
                <wp:lineTo x="1108" y="20507"/>
                <wp:lineTo x="1662" y="21516"/>
                <wp:lineTo x="3692" y="21516"/>
                <wp:lineTo x="16985" y="21516"/>
                <wp:lineTo x="21231" y="21348"/>
                <wp:lineTo x="20862" y="20507"/>
                <wp:lineTo x="20123" y="17818"/>
                <wp:lineTo x="20492" y="15128"/>
                <wp:lineTo x="20677" y="13447"/>
                <wp:lineTo x="21415" y="1681"/>
                <wp:lineTo x="1292" y="1681"/>
              </wp:wrapPolygon>
            </wp:wrapThrough>
            <wp:docPr id="4" name="Obrázok 4" descr="edu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edu03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0249" w:rsidRPr="00687EE4">
        <w:rPr>
          <w:rFonts w:ascii="Andalus" w:hAnsi="Andalus" w:cs="Andalus"/>
          <w:color w:val="00B0F0"/>
          <w:sz w:val="28"/>
        </w:rPr>
        <w:t>„ De</w:t>
      </w:r>
      <w:r w:rsidR="00830249" w:rsidRPr="00687EE4">
        <w:rPr>
          <w:rFonts w:cs="Andalus"/>
          <w:color w:val="00B0F0"/>
          <w:sz w:val="28"/>
        </w:rPr>
        <w:t>ň</w:t>
      </w:r>
      <w:r w:rsidR="00830249" w:rsidRPr="00687EE4">
        <w:rPr>
          <w:rFonts w:ascii="Andalus" w:hAnsi="Andalus" w:cs="Andalus"/>
          <w:color w:val="00B0F0"/>
          <w:sz w:val="28"/>
        </w:rPr>
        <w:t>, ke</w:t>
      </w:r>
      <w:r w:rsidR="00830249" w:rsidRPr="00687EE4">
        <w:rPr>
          <w:rFonts w:cs="Andalus"/>
          <w:color w:val="00B0F0"/>
          <w:sz w:val="28"/>
        </w:rPr>
        <w:t>ď</w:t>
      </w:r>
      <w:r w:rsidR="00830249" w:rsidRPr="00687EE4">
        <w:rPr>
          <w:rFonts w:ascii="Andalus" w:hAnsi="Andalus" w:cs="Andalus"/>
          <w:color w:val="00B0F0"/>
          <w:sz w:val="28"/>
        </w:rPr>
        <w:t xml:space="preserve"> sa nie</w:t>
      </w:r>
      <w:r w:rsidR="00830249" w:rsidRPr="00687EE4">
        <w:rPr>
          <w:rFonts w:cs="Andalus"/>
          <w:color w:val="00B0F0"/>
          <w:sz w:val="28"/>
        </w:rPr>
        <w:t>č</w:t>
      </w:r>
      <w:r w:rsidR="00830249" w:rsidRPr="00687EE4">
        <w:rPr>
          <w:rFonts w:ascii="Andalus" w:hAnsi="Andalus" w:cs="Andalus"/>
          <w:color w:val="00B0F0"/>
          <w:sz w:val="28"/>
        </w:rPr>
        <w:t>omu nau</w:t>
      </w:r>
      <w:r w:rsidR="00830249" w:rsidRPr="00687EE4">
        <w:rPr>
          <w:rFonts w:cs="Andalus"/>
          <w:color w:val="00B0F0"/>
          <w:sz w:val="28"/>
        </w:rPr>
        <w:t>č</w:t>
      </w:r>
      <w:r w:rsidR="00830249" w:rsidRPr="00687EE4">
        <w:rPr>
          <w:rFonts w:ascii="Andalus" w:hAnsi="Andalus" w:cs="Andalus"/>
          <w:color w:val="00B0F0"/>
          <w:sz w:val="28"/>
        </w:rPr>
        <w:t>íme, nie je už premárnený „.</w:t>
      </w:r>
      <w:r w:rsidR="00830249" w:rsidRPr="00687EE4">
        <w:rPr>
          <w:rFonts w:ascii="Andalus" w:hAnsi="Andalus" w:cs="Andalus"/>
          <w:bCs/>
          <w:color w:val="00B0F0"/>
          <w:sz w:val="28"/>
        </w:rPr>
        <w:t xml:space="preserve"> </w:t>
      </w:r>
    </w:p>
    <w:p w:rsidR="00345377" w:rsidRDefault="00345377"/>
    <w:p w:rsidR="00345377" w:rsidRDefault="00345377"/>
    <w:p w:rsidR="00345377" w:rsidRDefault="00345377"/>
    <w:p w:rsidR="00345377" w:rsidRDefault="00345377"/>
    <w:p w:rsidR="00830249" w:rsidRDefault="00A27BFA">
      <w:r>
        <w:t xml:space="preserve"> </w:t>
      </w:r>
      <w:r w:rsidR="008C00EF">
        <w:t xml:space="preserve"> </w:t>
      </w:r>
      <w:r>
        <w:t xml:space="preserve">  </w:t>
      </w:r>
      <w:r w:rsidR="001E4400">
        <w:t>Školenia pedagógov – lektorov jednotlivých aktivít.</w:t>
      </w:r>
    </w:p>
    <w:p w:rsidR="00830249" w:rsidRDefault="00A27BFA">
      <w:r>
        <w:rPr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4605</wp:posOffset>
            </wp:positionV>
            <wp:extent cx="2664460" cy="2066925"/>
            <wp:effectExtent l="19050" t="0" r="2540" b="0"/>
            <wp:wrapSquare wrapText="bothSides"/>
            <wp:docPr id="19" name="Obrázok 2" descr="C:\Users\NTB06\Desktop\Škola v prírode foto\PA071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NTB06\Desktop\Škola v prírode foto\PA0713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47955</wp:posOffset>
            </wp:positionV>
            <wp:extent cx="2952750" cy="2105025"/>
            <wp:effectExtent l="19050" t="0" r="0" b="0"/>
            <wp:wrapSquare wrapText="bothSides"/>
            <wp:docPr id="1" name="Obrázok 1" descr="C:\Users\NTB06\Desktop\Škola v prírode foto\PA0813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TB06\Desktop\Škola v prírode foto\PA0813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830249"/>
    <w:p w:rsidR="00A27BFA" w:rsidRPr="00A27BFA" w:rsidRDefault="00A27BFA" w:rsidP="00A27BFA">
      <w:pPr>
        <w:rPr>
          <w:rFonts w:ascii="Times New Roman" w:hAnsi="Times New Roman" w:cs="Times New Roman"/>
          <w:b/>
          <w:bCs/>
          <w:color w:val="C00000"/>
          <w:sz w:val="32"/>
        </w:rPr>
      </w:pPr>
      <w:r>
        <w:rPr>
          <w:rFonts w:ascii="Andalus" w:hAnsi="Andalus" w:cs="Andalus"/>
          <w:b/>
          <w:bCs/>
          <w:color w:val="C00000"/>
          <w:sz w:val="32"/>
        </w:rPr>
        <w:t xml:space="preserve">Tvorivá </w:t>
      </w:r>
      <w:r>
        <w:rPr>
          <w:rFonts w:ascii="Times New Roman" w:hAnsi="Times New Roman" w:cs="Times New Roman"/>
          <w:b/>
          <w:bCs/>
          <w:color w:val="C00000"/>
          <w:sz w:val="32"/>
        </w:rPr>
        <w:t>činnosť v jednotlivých kurzoch</w:t>
      </w:r>
    </w:p>
    <w:p w:rsidR="00830249" w:rsidRPr="00687EE4" w:rsidRDefault="00A27BFA">
      <w:pPr>
        <w:rPr>
          <w:rFonts w:ascii="Andalus" w:hAnsi="Andalus" w:cs="Andalus"/>
          <w:bCs/>
          <w:color w:val="00B0F0"/>
          <w:sz w:val="28"/>
        </w:rPr>
      </w:pPr>
      <w:r w:rsidRPr="00687EE4">
        <w:rPr>
          <w:rFonts w:ascii="Andalus" w:hAnsi="Andalus" w:cs="Andalus"/>
          <w:bCs/>
          <w:color w:val="00B0F0"/>
          <w:sz w:val="28"/>
        </w:rPr>
        <w:t xml:space="preserve">„ </w:t>
      </w:r>
      <w:r w:rsidR="00830249" w:rsidRPr="00687EE4">
        <w:rPr>
          <w:rFonts w:ascii="Andalus" w:hAnsi="Andalus" w:cs="Andalus"/>
          <w:bCs/>
          <w:color w:val="00B0F0"/>
          <w:sz w:val="28"/>
        </w:rPr>
        <w:t>Ak chceš dosiahnu</w:t>
      </w:r>
      <w:r w:rsidR="00830249" w:rsidRPr="00687EE4">
        <w:rPr>
          <w:rFonts w:cs="Andalus"/>
          <w:bCs/>
          <w:color w:val="00B0F0"/>
          <w:sz w:val="28"/>
        </w:rPr>
        <w:t>ť</w:t>
      </w:r>
      <w:r w:rsidR="00830249" w:rsidRPr="00687EE4">
        <w:rPr>
          <w:rFonts w:ascii="Andalus" w:hAnsi="Andalus" w:cs="Andalus"/>
          <w:bCs/>
          <w:color w:val="00B0F0"/>
          <w:sz w:val="28"/>
        </w:rPr>
        <w:t xml:space="preserve"> trvalého úspechu, musí motivácia, ktorá </w:t>
      </w:r>
      <w:r w:rsidR="00830249" w:rsidRPr="00687EE4">
        <w:rPr>
          <w:rFonts w:cs="Andalus"/>
          <w:bCs/>
          <w:color w:val="00B0F0"/>
          <w:sz w:val="28"/>
        </w:rPr>
        <w:t>ť</w:t>
      </w:r>
      <w:r w:rsidR="00830249" w:rsidRPr="00687EE4">
        <w:rPr>
          <w:rFonts w:ascii="Andalus" w:hAnsi="Andalus" w:cs="Andalus"/>
          <w:bCs/>
          <w:color w:val="00B0F0"/>
          <w:sz w:val="28"/>
        </w:rPr>
        <w:t>a ženie k tomuto cie</w:t>
      </w:r>
      <w:r w:rsidR="00830249" w:rsidRPr="00687EE4">
        <w:rPr>
          <w:rFonts w:cs="Andalus"/>
          <w:bCs/>
          <w:color w:val="00B0F0"/>
          <w:sz w:val="28"/>
        </w:rPr>
        <w:t>ľ</w:t>
      </w:r>
      <w:r w:rsidR="00830249" w:rsidRPr="00687EE4">
        <w:rPr>
          <w:rFonts w:ascii="Andalus" w:hAnsi="Andalus" w:cs="Andalus"/>
          <w:bCs/>
          <w:color w:val="00B0F0"/>
          <w:sz w:val="28"/>
        </w:rPr>
        <w:t>u, vychádza</w:t>
      </w:r>
      <w:r w:rsidR="00830249" w:rsidRPr="00687EE4">
        <w:rPr>
          <w:rFonts w:cs="Andalus"/>
          <w:bCs/>
          <w:color w:val="00B0F0"/>
          <w:sz w:val="28"/>
        </w:rPr>
        <w:t>ť</w:t>
      </w:r>
      <w:r w:rsidR="00830249" w:rsidRPr="00687EE4">
        <w:rPr>
          <w:rFonts w:ascii="Andalus" w:hAnsi="Andalus" w:cs="Andalus"/>
          <w:bCs/>
          <w:color w:val="00B0F0"/>
          <w:sz w:val="28"/>
        </w:rPr>
        <w:t xml:space="preserve"> z vnútra. Nezáleží n</w:t>
      </w:r>
      <w:r w:rsidRPr="00687EE4">
        <w:rPr>
          <w:rFonts w:ascii="Andalus" w:hAnsi="Andalus" w:cs="Andalus"/>
          <w:bCs/>
          <w:color w:val="00B0F0"/>
          <w:sz w:val="28"/>
        </w:rPr>
        <w:t>a tom, kto si, ani ako si starý „.</w:t>
      </w:r>
    </w:p>
    <w:p w:rsidR="00830249" w:rsidRPr="001E4400" w:rsidRDefault="00A27BFA">
      <w:pPr>
        <w:rPr>
          <w:b/>
          <w:bCs/>
          <w:color w:val="365F91" w:themeColor="accent1" w:themeShade="BF"/>
        </w:rPr>
      </w:pPr>
      <w:r>
        <w:rPr>
          <w:b/>
          <w:bCs/>
          <w:noProof/>
          <w:color w:val="365F91" w:themeColor="accent1" w:themeShade="BF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59055</wp:posOffset>
            </wp:positionV>
            <wp:extent cx="2590800" cy="2124075"/>
            <wp:effectExtent l="19050" t="0" r="0" b="0"/>
            <wp:wrapSquare wrapText="bothSides"/>
            <wp:docPr id="5" name="Obrázok 5" descr="C:\Users\NTB06\Desktop\kurzy DK3,V, G\PB2320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NTB06\Desktop\kurzy DK3,V, G\PB232023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133FED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1840865</wp:posOffset>
            </wp:positionV>
            <wp:extent cx="2781300" cy="2085975"/>
            <wp:effectExtent l="19050" t="0" r="0" b="0"/>
            <wp:wrapSquare wrapText="bothSides"/>
            <wp:docPr id="7" name="Obrázok 7" descr="C:\Users\NTB06\Desktop\fotky ku kurzom\P33116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NTB06\Desktop\fotky ku kurzom\P33116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27BFA">
        <w:rPr>
          <w:b/>
          <w:bCs/>
          <w:noProof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78765</wp:posOffset>
            </wp:positionV>
            <wp:extent cx="2809875" cy="2105025"/>
            <wp:effectExtent l="19050" t="0" r="9525" b="0"/>
            <wp:wrapSquare wrapText="bothSides"/>
            <wp:docPr id="6" name="Obrázok 6" descr="C:\Users\NTB06\Desktop\fotky ku kurzom\PA251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NTB06\Desktop\fotky ku kurzom\PA2519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830249">
      <w:pPr>
        <w:rPr>
          <w:b/>
          <w:bCs/>
        </w:rPr>
      </w:pPr>
    </w:p>
    <w:p w:rsidR="00830249" w:rsidRDefault="00830249">
      <w:pPr>
        <w:rPr>
          <w:b/>
          <w:bCs/>
        </w:rPr>
      </w:pPr>
    </w:p>
    <w:p w:rsidR="00830249" w:rsidRDefault="00830249">
      <w:pPr>
        <w:rPr>
          <w:b/>
          <w:bCs/>
        </w:rPr>
      </w:pPr>
    </w:p>
    <w:p w:rsidR="00A27BFA" w:rsidRDefault="00A27BFA">
      <w:pPr>
        <w:rPr>
          <w:b/>
          <w:bCs/>
        </w:rPr>
      </w:pPr>
    </w:p>
    <w:p w:rsidR="00A27BFA" w:rsidRDefault="00133FED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1577975</wp:posOffset>
            </wp:positionV>
            <wp:extent cx="2876550" cy="2162175"/>
            <wp:effectExtent l="19050" t="0" r="0" b="0"/>
            <wp:wrapSquare wrapText="bothSides"/>
            <wp:docPr id="8" name="Obrázok 8" descr="C:\Users\NTB06\Desktop\fotky ku kurzom\PA241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NTB06\Desktop\fotky ku kurzom\PA2419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415925</wp:posOffset>
            </wp:positionV>
            <wp:extent cx="2590800" cy="1943100"/>
            <wp:effectExtent l="19050" t="0" r="0" b="0"/>
            <wp:wrapSquare wrapText="bothSides"/>
            <wp:docPr id="9" name="Obrázok 9" descr="C:\Users\NTB06\Desktop\fotky ku kurzom\PA2119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C:\Users\NTB06\Desktop\fotky ku kurzom\PA2119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7BFA" w:rsidRDefault="00A27BFA">
      <w:pPr>
        <w:rPr>
          <w:b/>
          <w:bCs/>
        </w:rPr>
      </w:pPr>
    </w:p>
    <w:p w:rsidR="00133FED" w:rsidRDefault="00133FED" w:rsidP="00830249">
      <w:pPr>
        <w:rPr>
          <w:rFonts w:ascii="Comic Sans MS" w:hAnsi="Comic Sans MS" w:cs="Andalus"/>
          <w:b/>
          <w:bCs/>
          <w:color w:val="FF0000"/>
          <w:sz w:val="28"/>
        </w:rPr>
      </w:pPr>
    </w:p>
    <w:p w:rsidR="00133FED" w:rsidRPr="00133FED" w:rsidRDefault="009253AD" w:rsidP="00133FED">
      <w:pPr>
        <w:rPr>
          <w:rFonts w:ascii="Times New Roman" w:hAnsi="Times New Roman" w:cs="Times New Roman"/>
          <w:b/>
          <w:bCs/>
          <w:color w:val="C00000"/>
          <w:sz w:val="32"/>
        </w:rPr>
      </w:pPr>
      <w:r>
        <w:rPr>
          <w:rFonts w:ascii="Andalus" w:hAnsi="Andalus" w:cs="Andalus"/>
          <w:b/>
          <w:bCs/>
          <w:noProof/>
          <w:color w:val="C00000"/>
          <w:sz w:val="32"/>
          <w:lang w:eastAsia="sk-SK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-90170</wp:posOffset>
            </wp:positionV>
            <wp:extent cx="2181225" cy="1123950"/>
            <wp:effectExtent l="19050" t="0" r="9525" b="0"/>
            <wp:wrapSquare wrapText="bothSides"/>
            <wp:docPr id="12" name="Obrázok 11" descr="http://www.msdamborskeho.sk/rod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http://www.msdamborskeho.sk/rodi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3FED">
        <w:rPr>
          <w:rFonts w:ascii="Andalus" w:hAnsi="Andalus" w:cs="Andalus"/>
          <w:b/>
          <w:bCs/>
          <w:color w:val="C00000"/>
          <w:sz w:val="32"/>
        </w:rPr>
        <w:t xml:space="preserve">Pozri mama, pozri otec </w:t>
      </w:r>
      <w:r w:rsidR="00133FED">
        <w:rPr>
          <w:rFonts w:ascii="Times New Roman" w:hAnsi="Times New Roman" w:cs="Times New Roman"/>
          <w:b/>
          <w:bCs/>
          <w:color w:val="C00000"/>
          <w:sz w:val="32"/>
        </w:rPr>
        <w:t>čo dokážem...</w:t>
      </w:r>
    </w:p>
    <w:p w:rsidR="009253AD" w:rsidRDefault="009253AD" w:rsidP="009253AD">
      <w:pPr>
        <w:spacing w:line="240" w:lineRule="auto"/>
        <w:rPr>
          <w:b/>
          <w:bCs/>
          <w:sz w:val="24"/>
        </w:rPr>
      </w:pPr>
    </w:p>
    <w:p w:rsidR="009253AD" w:rsidRDefault="009253AD" w:rsidP="009253AD">
      <w:pPr>
        <w:spacing w:line="240" w:lineRule="auto"/>
        <w:rPr>
          <w:b/>
          <w:bCs/>
          <w:sz w:val="24"/>
        </w:rPr>
      </w:pPr>
      <w:r>
        <w:rPr>
          <w:b/>
          <w:bCs/>
          <w:noProof/>
          <w:sz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7620</wp:posOffset>
            </wp:positionV>
            <wp:extent cx="1733550" cy="3038475"/>
            <wp:effectExtent l="19050" t="0" r="0" b="0"/>
            <wp:wrapSquare wrapText="bothSides"/>
            <wp:docPr id="10" name="Obrázok 10" descr="C:\Users\NTB06\Desktop\Workshop\PA0922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 descr="C:\Users\NTB06\Desktop\Workshop\PA092235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Pr="009253AD" w:rsidRDefault="00830249" w:rsidP="009253AD">
      <w:pPr>
        <w:spacing w:line="240" w:lineRule="auto"/>
        <w:jc w:val="both"/>
        <w:rPr>
          <w:bCs/>
          <w:sz w:val="24"/>
        </w:rPr>
      </w:pPr>
      <w:r w:rsidRPr="009253AD">
        <w:rPr>
          <w:bCs/>
          <w:sz w:val="24"/>
        </w:rPr>
        <w:t xml:space="preserve">Prácu  v našom projekte  sme  prezentovali </w:t>
      </w:r>
      <w:r w:rsidR="00661F32">
        <w:rPr>
          <w:bCs/>
          <w:sz w:val="24"/>
        </w:rPr>
        <w:t>dňa 09.10.2012</w:t>
      </w:r>
      <w:r w:rsidRPr="009253AD">
        <w:rPr>
          <w:bCs/>
          <w:sz w:val="24"/>
        </w:rPr>
        <w:t xml:space="preserve"> na  </w:t>
      </w:r>
      <w:proofErr w:type="spellStart"/>
      <w:r w:rsidRPr="009253AD">
        <w:rPr>
          <w:bCs/>
          <w:sz w:val="24"/>
        </w:rPr>
        <w:t>workshope</w:t>
      </w:r>
      <w:proofErr w:type="spellEnd"/>
      <w:r w:rsidRPr="009253AD">
        <w:rPr>
          <w:bCs/>
          <w:sz w:val="24"/>
        </w:rPr>
        <w:t>,  na  ktorý  sme  pozvali  rodičov,  aby  sme  im  prezentovali  čo  sme  v  rámci  projektu  dokázali  a  na  čo  sme  všetci  hrdí</w:t>
      </w:r>
      <w:r w:rsidR="00661F32">
        <w:rPr>
          <w:bCs/>
          <w:sz w:val="24"/>
        </w:rPr>
        <w:t>.</w:t>
      </w:r>
    </w:p>
    <w:p w:rsidR="00830249" w:rsidRDefault="009253AD" w:rsidP="00830249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1135</wp:posOffset>
            </wp:positionV>
            <wp:extent cx="4095750" cy="2590800"/>
            <wp:effectExtent l="19050" t="0" r="0" b="0"/>
            <wp:wrapSquare wrapText="bothSides"/>
            <wp:docPr id="13" name="Obrázok 12" descr="C:\Users\NTB06\Desktop\Workshop\PA092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Picture 15" descr="C:\Users\NTB06\Desktop\Workshop\PA0922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830249" w:rsidP="00830249">
      <w:pPr>
        <w:rPr>
          <w:b/>
          <w:bCs/>
        </w:rPr>
      </w:pPr>
    </w:p>
    <w:p w:rsidR="00830249" w:rsidRDefault="00830249"/>
    <w:p w:rsidR="00830249" w:rsidRDefault="00830249"/>
    <w:p w:rsidR="001E4400" w:rsidRPr="003940AA" w:rsidRDefault="009253AD" w:rsidP="001E4400">
      <w:pPr>
        <w:rPr>
          <w:rFonts w:ascii="Andalus" w:hAnsi="Andalus" w:cs="Andalus"/>
          <w:color w:val="00B0F0"/>
          <w:sz w:val="28"/>
        </w:rPr>
      </w:pPr>
      <w:r w:rsidRPr="003940AA">
        <w:rPr>
          <w:rFonts w:ascii="Andalus" w:hAnsi="Andalus" w:cs="Andalus"/>
          <w:color w:val="00B0F0"/>
          <w:sz w:val="28"/>
        </w:rPr>
        <w:t>„</w:t>
      </w:r>
      <w:r w:rsidR="001E4400" w:rsidRPr="003940AA">
        <w:rPr>
          <w:rFonts w:ascii="Andalus" w:hAnsi="Andalus" w:cs="Andalus"/>
          <w:color w:val="00B0F0"/>
          <w:sz w:val="28"/>
        </w:rPr>
        <w:t xml:space="preserve">To, že  niekto  dosiahne  nejaký  </w:t>
      </w:r>
      <w:r w:rsidR="001E4400" w:rsidRPr="003940AA">
        <w:rPr>
          <w:rFonts w:ascii="Andalus" w:hAnsi="Andalus" w:cs="Andalus"/>
          <w:b/>
          <w:bCs/>
          <w:color w:val="00B0F0"/>
          <w:sz w:val="28"/>
        </w:rPr>
        <w:t>úspech</w:t>
      </w:r>
      <w:r w:rsidR="001E4400" w:rsidRPr="003940AA">
        <w:rPr>
          <w:rFonts w:ascii="Andalus" w:hAnsi="Andalus" w:cs="Andalus"/>
          <w:color w:val="00B0F0"/>
          <w:sz w:val="28"/>
        </w:rPr>
        <w:t>, je  len dôkazom toho, že  ostatní  ho  môžu  dosiahnu</w:t>
      </w:r>
      <w:r w:rsidR="001E4400" w:rsidRPr="003940AA">
        <w:rPr>
          <w:rFonts w:ascii="Comic Sans MS" w:hAnsi="Comic Sans MS" w:cs="Andalus"/>
          <w:color w:val="00B0F0"/>
          <w:sz w:val="28"/>
        </w:rPr>
        <w:t>ť</w:t>
      </w:r>
      <w:r w:rsidR="001E4400" w:rsidRPr="003940AA">
        <w:rPr>
          <w:rFonts w:ascii="Andalus" w:hAnsi="Andalus" w:cs="Andalus"/>
          <w:color w:val="00B0F0"/>
          <w:sz w:val="28"/>
        </w:rPr>
        <w:t xml:space="preserve">  tiež.</w:t>
      </w:r>
      <w:r w:rsidRPr="003940AA">
        <w:rPr>
          <w:rFonts w:ascii="Andalus" w:hAnsi="Andalus" w:cs="Andalus"/>
          <w:color w:val="00B0F0"/>
          <w:sz w:val="28"/>
        </w:rPr>
        <w:t>“</w:t>
      </w:r>
    </w:p>
    <w:p w:rsidR="00830249" w:rsidRDefault="003940AA"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33655</wp:posOffset>
            </wp:positionV>
            <wp:extent cx="3744595" cy="2371725"/>
            <wp:effectExtent l="19050" t="0" r="8255" b="0"/>
            <wp:wrapSquare wrapText="bothSides"/>
            <wp:docPr id="14" name="Obrázok 13" descr="C:\Users\NTB06\Desktop\Workshop\PA0922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Picture 16" descr="C:\Users\NTB06\Desktop\Workshop\PA0922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9253AD"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399415</wp:posOffset>
            </wp:positionV>
            <wp:extent cx="3771900" cy="2590800"/>
            <wp:effectExtent l="19050" t="0" r="0" b="0"/>
            <wp:wrapSquare wrapText="bothSides"/>
            <wp:docPr id="15" name="Obrázok 14" descr="C:\Users\NTB06\Desktop\Workshop\PA092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Picture 18" descr="C:\Users\NTB06\Desktop\Workshop\PA0922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830249"/>
    <w:p w:rsidR="00830249" w:rsidRDefault="0043580C">
      <w:r>
        <w:rPr>
          <w:noProof/>
          <w:lang w:eastAsia="sk-SK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443230</wp:posOffset>
            </wp:positionV>
            <wp:extent cx="3419475" cy="2343150"/>
            <wp:effectExtent l="19050" t="0" r="9525" b="0"/>
            <wp:wrapSquare wrapText="bothSides"/>
            <wp:docPr id="17" name="Obrázok 16" descr="C:\Users\NTB06\Desktop\Workshop\PA092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NTB06\Desktop\Workshop\PA0922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53AD">
        <w:rPr>
          <w:noProof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33655</wp:posOffset>
            </wp:positionV>
            <wp:extent cx="3419475" cy="2152650"/>
            <wp:effectExtent l="19050" t="0" r="9525" b="0"/>
            <wp:wrapSquare wrapText="bothSides"/>
            <wp:docPr id="16" name="Obrázok 15" descr="C:\Users\NTB06\Desktop\Workshop\PA092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 descr="C:\Users\NTB06\Desktop\Workshop\PA092265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30249" w:rsidRDefault="00830249"/>
    <w:p w:rsidR="00830249" w:rsidRDefault="00830249" w:rsidP="00830249"/>
    <w:p w:rsidR="00830249" w:rsidRDefault="00830249"/>
    <w:p w:rsidR="0008035A" w:rsidRDefault="0008035A">
      <w:pPr>
        <w:rPr>
          <w:rFonts w:ascii="Andalus" w:hAnsi="Andalus" w:cs="Andalus"/>
          <w:b/>
          <w:bCs/>
          <w:color w:val="C00000"/>
          <w:sz w:val="32"/>
        </w:rPr>
      </w:pPr>
    </w:p>
    <w:p w:rsidR="00830249" w:rsidRPr="003940AA" w:rsidRDefault="00830249">
      <w:pPr>
        <w:rPr>
          <w:rFonts w:ascii="Andalus" w:hAnsi="Andalus" w:cs="Andalus"/>
          <w:b/>
          <w:bCs/>
          <w:color w:val="C00000"/>
          <w:sz w:val="32"/>
        </w:rPr>
      </w:pPr>
      <w:r w:rsidRPr="003940AA">
        <w:rPr>
          <w:rFonts w:ascii="Andalus" w:hAnsi="Andalus" w:cs="Andalus"/>
          <w:b/>
          <w:bCs/>
          <w:color w:val="C00000"/>
          <w:sz w:val="32"/>
        </w:rPr>
        <w:t xml:space="preserve">Práca má svoj </w:t>
      </w:r>
      <w:r w:rsidRPr="003940AA">
        <w:rPr>
          <w:rFonts w:ascii="Arial Black" w:hAnsi="Arial Black" w:cs="Andalus"/>
          <w:b/>
          <w:bCs/>
          <w:color w:val="C00000"/>
          <w:sz w:val="32"/>
        </w:rPr>
        <w:t>č</w:t>
      </w:r>
      <w:r w:rsidRPr="003940AA">
        <w:rPr>
          <w:rFonts w:ascii="Andalus" w:hAnsi="Andalus" w:cs="Andalus"/>
          <w:b/>
          <w:bCs/>
          <w:color w:val="C00000"/>
          <w:sz w:val="32"/>
        </w:rPr>
        <w:t xml:space="preserve">as aj oddych má svoj </w:t>
      </w:r>
      <w:r w:rsidRPr="003940AA">
        <w:rPr>
          <w:rFonts w:ascii="Arial Black" w:hAnsi="Arial Black" w:cs="Andalus"/>
          <w:b/>
          <w:bCs/>
          <w:color w:val="C00000"/>
          <w:sz w:val="32"/>
        </w:rPr>
        <w:t>č</w:t>
      </w:r>
      <w:r w:rsidRPr="003940AA">
        <w:rPr>
          <w:rFonts w:ascii="Andalus" w:hAnsi="Andalus" w:cs="Andalus"/>
          <w:b/>
          <w:bCs/>
          <w:color w:val="C00000"/>
          <w:sz w:val="32"/>
        </w:rPr>
        <w:t>as.</w:t>
      </w:r>
    </w:p>
    <w:p w:rsidR="00830249" w:rsidRDefault="0043580C" w:rsidP="003940AA">
      <w:pPr>
        <w:jc w:val="both"/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243205</wp:posOffset>
            </wp:positionV>
            <wp:extent cx="3819525" cy="2952750"/>
            <wp:effectExtent l="19050" t="0" r="9525" b="0"/>
            <wp:wrapSquare wrapText="bothSides"/>
            <wp:docPr id="18" name="Obrázok 17" descr="http://www.vydrovskadolina.sk/scripts/get_thumbnail.php?params=%28image:/katalog/ubytovanie/drotar/drotovna1.jpg,th_w:250,th_h:250%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c_mi" descr="http://www.vydrovskadolina.sk/scripts/get_thumbnail.php?params=%28image:/katalog/ubytovanie/drotar/drotovna1.jpg,th_w:250,th_h:250%29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40AA" w:rsidRDefault="00830249" w:rsidP="003940AA">
      <w:pPr>
        <w:spacing w:line="240" w:lineRule="auto"/>
        <w:rPr>
          <w:sz w:val="24"/>
        </w:rPr>
      </w:pPr>
      <w:r w:rsidRPr="003940AA">
        <w:rPr>
          <w:sz w:val="24"/>
        </w:rPr>
        <w:t>Žiaci našej školy sa vďaka projektu</w:t>
      </w:r>
    </w:p>
    <w:p w:rsidR="00830249" w:rsidRPr="003940AA" w:rsidRDefault="00830249" w:rsidP="003940AA">
      <w:pPr>
        <w:spacing w:line="240" w:lineRule="auto"/>
        <w:rPr>
          <w:color w:val="FFC000"/>
          <w:sz w:val="24"/>
        </w:rPr>
      </w:pPr>
      <w:r w:rsidRPr="003940AA">
        <w:rPr>
          <w:color w:val="FFC000"/>
          <w:sz w:val="24"/>
        </w:rPr>
        <w:t xml:space="preserve">   </w:t>
      </w:r>
      <w:r w:rsidRPr="003940AA">
        <w:rPr>
          <w:b/>
          <w:bCs/>
          <w:color w:val="FFC000"/>
          <w:sz w:val="24"/>
        </w:rPr>
        <w:t>„ Deti vetra putujú za slnkom“</w:t>
      </w:r>
      <w:r w:rsidRPr="003940AA">
        <w:rPr>
          <w:color w:val="FFC000"/>
          <w:sz w:val="24"/>
        </w:rPr>
        <w:t xml:space="preserve"> </w:t>
      </w:r>
    </w:p>
    <w:p w:rsidR="00830249" w:rsidRPr="003940AA" w:rsidRDefault="00830249" w:rsidP="003940AA">
      <w:pPr>
        <w:rPr>
          <w:sz w:val="24"/>
        </w:rPr>
      </w:pPr>
      <w:r w:rsidRPr="003940AA">
        <w:rPr>
          <w:sz w:val="24"/>
        </w:rPr>
        <w:t>zúčastnili školy v prírode, ktorá sa konala v</w:t>
      </w:r>
      <w:r w:rsidR="003940AA">
        <w:rPr>
          <w:sz w:val="24"/>
        </w:rPr>
        <w:t> </w:t>
      </w:r>
      <w:r w:rsidRPr="003940AA">
        <w:rPr>
          <w:sz w:val="24"/>
        </w:rPr>
        <w:t>Turistickom</w:t>
      </w:r>
      <w:r w:rsidR="003940AA">
        <w:rPr>
          <w:sz w:val="24"/>
        </w:rPr>
        <w:t xml:space="preserve"> </w:t>
      </w:r>
      <w:r w:rsidRPr="003940AA">
        <w:rPr>
          <w:sz w:val="24"/>
        </w:rPr>
        <w:t xml:space="preserve">hotely DROTÁR  v obci Hronec. </w:t>
      </w:r>
    </w:p>
    <w:p w:rsidR="00830249" w:rsidRDefault="00830249"/>
    <w:p w:rsidR="00F31480" w:rsidRPr="003940AA" w:rsidRDefault="003940AA" w:rsidP="003940AA">
      <w:pPr>
        <w:rPr>
          <w:sz w:val="24"/>
        </w:rPr>
      </w:pPr>
      <w:r>
        <w:rPr>
          <w:noProof/>
          <w:sz w:val="24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040765</wp:posOffset>
            </wp:positionV>
            <wp:extent cx="1581150" cy="2190750"/>
            <wp:effectExtent l="19050" t="0" r="0" b="0"/>
            <wp:wrapSquare wrapText="bothSides"/>
            <wp:docPr id="30" name="Obrázok 1" descr="https://encrypted-tbn2.gstatic.com/images?q=tbn:ANd9GcQlzvGzA3UnfREaUa0UORxw0i_R6r5TfvOVd7-E3UgZKph586St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lzvGzA3UnfREaUa0UORxw0i_R6r5TfvOVd7-E3UgZKph586Sty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480" w:rsidRPr="003940AA">
        <w:rPr>
          <w:sz w:val="24"/>
        </w:rPr>
        <w:t xml:space="preserve">Pobyt sa uskutočnil od 12.11.2012 do 16.11.2012. Zúčastnilo sa ho 40 žiakov, ktorí sa zapájali do aktivít  v škole počas konania projektu. </w:t>
      </w:r>
    </w:p>
    <w:p w:rsidR="00F31480" w:rsidRPr="003940AA" w:rsidRDefault="00F31480" w:rsidP="003940AA">
      <w:pPr>
        <w:spacing w:line="240" w:lineRule="auto"/>
        <w:rPr>
          <w:sz w:val="24"/>
        </w:rPr>
      </w:pPr>
      <w:r w:rsidRPr="003940AA">
        <w:rPr>
          <w:sz w:val="24"/>
        </w:rPr>
        <w:t xml:space="preserve"> </w:t>
      </w:r>
    </w:p>
    <w:p w:rsidR="003940AA" w:rsidRDefault="003940AA" w:rsidP="003940AA">
      <w:pPr>
        <w:spacing w:line="240" w:lineRule="auto"/>
        <w:rPr>
          <w:sz w:val="24"/>
        </w:rPr>
      </w:pPr>
    </w:p>
    <w:p w:rsidR="00F31480" w:rsidRPr="003940AA" w:rsidRDefault="003940AA" w:rsidP="0043580C">
      <w:pPr>
        <w:rPr>
          <w:sz w:val="24"/>
        </w:rPr>
      </w:pPr>
      <w:r>
        <w:rPr>
          <w:sz w:val="24"/>
        </w:rPr>
        <w:t xml:space="preserve">       </w:t>
      </w:r>
      <w:r w:rsidR="00F31480" w:rsidRPr="003940AA">
        <w:rPr>
          <w:sz w:val="24"/>
        </w:rPr>
        <w:t xml:space="preserve">Na bezpečný a príjemný pobyt žiakov dohliadali  pani učiteľky  Mgr. A. </w:t>
      </w:r>
      <w:proofErr w:type="spellStart"/>
      <w:r w:rsidR="00F31480" w:rsidRPr="003940AA">
        <w:rPr>
          <w:sz w:val="24"/>
        </w:rPr>
        <w:t>Dobrotová</w:t>
      </w:r>
      <w:proofErr w:type="spellEnd"/>
      <w:r w:rsidR="00F31480" w:rsidRPr="003940AA">
        <w:rPr>
          <w:sz w:val="24"/>
        </w:rPr>
        <w:t>,</w:t>
      </w:r>
      <w:r>
        <w:rPr>
          <w:sz w:val="24"/>
        </w:rPr>
        <w:t xml:space="preserve"> </w:t>
      </w:r>
      <w:r w:rsidR="00F31480" w:rsidRPr="003940AA">
        <w:rPr>
          <w:sz w:val="24"/>
        </w:rPr>
        <w:t xml:space="preserve">Mgr. G. </w:t>
      </w:r>
      <w:proofErr w:type="spellStart"/>
      <w:r w:rsidR="00F31480" w:rsidRPr="003940AA">
        <w:rPr>
          <w:sz w:val="24"/>
        </w:rPr>
        <w:t>Ružinová</w:t>
      </w:r>
      <w:proofErr w:type="spellEnd"/>
      <w:r w:rsidR="00F31480" w:rsidRPr="003940AA">
        <w:rPr>
          <w:sz w:val="24"/>
        </w:rPr>
        <w:t>, Mgr. K. Kučerová</w:t>
      </w:r>
      <w:r w:rsidR="0043580C">
        <w:rPr>
          <w:sz w:val="24"/>
        </w:rPr>
        <w:t xml:space="preserve">, </w:t>
      </w:r>
      <w:r w:rsidR="00F31480" w:rsidRPr="003940AA">
        <w:rPr>
          <w:sz w:val="24"/>
        </w:rPr>
        <w:t xml:space="preserve"> Mgr. J. </w:t>
      </w:r>
      <w:proofErr w:type="spellStart"/>
      <w:r w:rsidR="00F31480" w:rsidRPr="003940AA">
        <w:rPr>
          <w:sz w:val="24"/>
        </w:rPr>
        <w:t>Belková</w:t>
      </w:r>
      <w:proofErr w:type="spellEnd"/>
      <w:r w:rsidR="00F31480" w:rsidRPr="003940AA">
        <w:rPr>
          <w:sz w:val="24"/>
        </w:rPr>
        <w:t xml:space="preserve"> a pani asistentka</w:t>
      </w:r>
      <w:r>
        <w:rPr>
          <w:sz w:val="24"/>
        </w:rPr>
        <w:t xml:space="preserve"> L. </w:t>
      </w:r>
      <w:proofErr w:type="spellStart"/>
      <w:r w:rsidR="00F31480" w:rsidRPr="003940AA">
        <w:rPr>
          <w:sz w:val="24"/>
        </w:rPr>
        <w:t>Pokošová</w:t>
      </w:r>
      <w:proofErr w:type="spellEnd"/>
      <w:r w:rsidR="00F31480" w:rsidRPr="003940AA">
        <w:rPr>
          <w:sz w:val="24"/>
        </w:rPr>
        <w:t>.</w:t>
      </w:r>
    </w:p>
    <w:p w:rsidR="0008035A" w:rsidRDefault="0008035A" w:rsidP="00F31480">
      <w:pPr>
        <w:rPr>
          <w:b/>
          <w:bCs/>
        </w:rPr>
      </w:pPr>
    </w:p>
    <w:p w:rsidR="00F31480" w:rsidRPr="001C468F" w:rsidRDefault="001C468F" w:rsidP="00F31480">
      <w:pPr>
        <w:rPr>
          <w:rFonts w:ascii="Andalus" w:hAnsi="Andalus" w:cs="Andalus"/>
          <w:b/>
          <w:bCs/>
          <w:color w:val="00B0F0"/>
        </w:rPr>
      </w:pPr>
      <w:r>
        <w:rPr>
          <w:rFonts w:ascii="Andalus" w:hAnsi="Andalus" w:cs="Andalus"/>
          <w:b/>
          <w:bCs/>
          <w:noProof/>
          <w:color w:val="00B0F0"/>
          <w:sz w:val="28"/>
          <w:lang w:eastAsia="sk-SK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95580</wp:posOffset>
            </wp:positionV>
            <wp:extent cx="1419225" cy="2266950"/>
            <wp:effectExtent l="19050" t="0" r="9525" b="0"/>
            <wp:wrapSquare wrapText="bothSides"/>
            <wp:docPr id="49" name="Obrázok 19" descr="https://encrypted-tbn2.gstatic.com/images?q=tbn:ANd9GcTVAijcqLCsVboO3GG5nKS_WbnsWIS6VVZ1gdcnADq2beFYUJX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s://encrypted-tbn2.gstatic.com/images?q=tbn:ANd9GcTVAijcqLCsVboO3GG5nKS_WbnsWIS6VVZ1gdcnADq2beFYUJXb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480" w:rsidRPr="001C468F">
        <w:rPr>
          <w:rFonts w:ascii="Andalus" w:hAnsi="Andalus" w:cs="Andalus"/>
          <w:b/>
          <w:bCs/>
          <w:color w:val="00B0F0"/>
          <w:sz w:val="28"/>
        </w:rPr>
        <w:t>De</w:t>
      </w:r>
      <w:r>
        <w:rPr>
          <w:rFonts w:ascii="Andalus" w:hAnsi="Andalus" w:cs="Andalus"/>
          <w:b/>
          <w:bCs/>
          <w:color w:val="00B0F0"/>
          <w:sz w:val="28"/>
        </w:rPr>
        <w:t xml:space="preserve">nný program školy v prírode    </w:t>
      </w:r>
      <w:r w:rsidR="00F31480" w:rsidRPr="001C468F">
        <w:rPr>
          <w:rFonts w:ascii="Andalus" w:hAnsi="Andalus" w:cs="Andalus"/>
          <w:b/>
          <w:bCs/>
          <w:color w:val="00B0F0"/>
          <w:sz w:val="28"/>
        </w:rPr>
        <w:t>1.de</w:t>
      </w:r>
      <w:r w:rsidR="00F31480" w:rsidRPr="001C468F">
        <w:rPr>
          <w:rFonts w:cs="Andalus"/>
          <w:b/>
          <w:bCs/>
          <w:color w:val="00B0F0"/>
          <w:sz w:val="28"/>
        </w:rPr>
        <w:t>ň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Nástup detí  pred  školou a  spoločný  presun  autobusom  do  TH  Drotár  v  obci  Hronec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Desiata spojená  s  oboznámením  sa  s  pravidlami  správania  sa  a  ubytovania  v  izbách  hotela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Hygiena -  obed  - oboznámenie sa  so  zásadami  správneho  stolovania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Oboznámenie  sa   s  areálom  v  ktorom  bude  prebiehať  škola  v  prírode,  voľné  hry  v  prírode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Hygiena – olovrant,  spoločenské  hry  podľa  výberu  detí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Hygiena – večera,  zoznamovací  večer  v  klubovni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>Večerná hygiena  spojená  s  oboznámením  sa  s  fungovaním  sprchovacích kútov.</w:t>
      </w:r>
    </w:p>
    <w:p w:rsidR="00864B5D" w:rsidRPr="001C468F" w:rsidRDefault="001E4400" w:rsidP="00ED2D33">
      <w:pPr>
        <w:numPr>
          <w:ilvl w:val="0"/>
          <w:numId w:val="1"/>
        </w:numPr>
        <w:spacing w:line="240" w:lineRule="auto"/>
        <w:jc w:val="both"/>
        <w:rPr>
          <w:bCs/>
          <w:sz w:val="24"/>
        </w:rPr>
      </w:pPr>
      <w:r w:rsidRPr="001C468F">
        <w:rPr>
          <w:bCs/>
          <w:sz w:val="24"/>
        </w:rPr>
        <w:t xml:space="preserve">Rozhovor  o  prvých  dojmoch,  čítanie  rozprávok  na  dobrú  noc, večierka. </w:t>
      </w:r>
    </w:p>
    <w:p w:rsidR="001C468F" w:rsidRPr="001C468F" w:rsidRDefault="001C468F" w:rsidP="001C468F">
      <w:pPr>
        <w:ind w:left="360"/>
        <w:rPr>
          <w:b/>
          <w:bCs/>
        </w:rPr>
      </w:pPr>
    </w:p>
    <w:p w:rsidR="001C468F" w:rsidRDefault="001C468F" w:rsidP="00F31480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2357120</wp:posOffset>
            </wp:positionV>
            <wp:extent cx="3457575" cy="2590800"/>
            <wp:effectExtent l="19050" t="0" r="9525" b="0"/>
            <wp:wrapSquare wrapText="bothSides"/>
            <wp:docPr id="23" name="Obrázok 22" descr="C:\Users\NTB06\Desktop\Škola v prírode foto\DSC009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NTB06\Desktop\Škola v prírode foto\DSC009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776220</wp:posOffset>
            </wp:positionV>
            <wp:extent cx="2876550" cy="2266950"/>
            <wp:effectExtent l="19050" t="0" r="0" b="0"/>
            <wp:wrapSquare wrapText="bothSides"/>
            <wp:docPr id="24" name="Obrázok 23" descr="C:\Users\NTB06\Desktop\Škola v prírode foto\PB1327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NTB06\Desktop\Škola v prírode foto\PB1327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337820</wp:posOffset>
            </wp:positionV>
            <wp:extent cx="2876550" cy="1971675"/>
            <wp:effectExtent l="19050" t="0" r="0" b="0"/>
            <wp:wrapSquare wrapText="bothSides"/>
            <wp:docPr id="22" name="Obrázok 21" descr="C:\Users\NTB06\Desktop\Škola v prírode foto\DSC009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NTB06\Desktop\Škola v prírode foto\DSC0098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1595</wp:posOffset>
            </wp:positionV>
            <wp:extent cx="3457575" cy="2514600"/>
            <wp:effectExtent l="19050" t="0" r="9525" b="0"/>
            <wp:wrapSquare wrapText="bothSides"/>
            <wp:docPr id="21" name="Obrázok 20" descr="C:\Users\NTB06\Desktop\Škola v prírode foto\DSC01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" name="Picture 1" descr="C:\Users\NTB06\Desktop\Škola v prírode foto\DSC01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1480" w:rsidRPr="00F31480">
        <w:rPr>
          <w:noProof/>
          <w:lang w:eastAsia="sk-SK"/>
        </w:rPr>
        <w:t xml:space="preserve">   </w:t>
      </w:r>
    </w:p>
    <w:p w:rsidR="001C468F" w:rsidRPr="001C468F" w:rsidRDefault="001C468F" w:rsidP="00F31480">
      <w:pPr>
        <w:rPr>
          <w:rFonts w:ascii="Andalus" w:hAnsi="Andalus" w:cs="Andalus"/>
          <w:b/>
          <w:bCs/>
          <w:color w:val="00B0F0"/>
        </w:rPr>
      </w:pPr>
      <w:r>
        <w:rPr>
          <w:rFonts w:ascii="Andalus" w:hAnsi="Andalus" w:cs="Andalus"/>
          <w:b/>
          <w:bCs/>
          <w:noProof/>
          <w:color w:val="00B0F0"/>
          <w:sz w:val="28"/>
          <w:lang w:eastAsia="sk-SK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4130</wp:posOffset>
            </wp:positionV>
            <wp:extent cx="1419225" cy="2266950"/>
            <wp:effectExtent l="19050" t="0" r="9525" b="0"/>
            <wp:wrapSquare wrapText="bothSides"/>
            <wp:docPr id="50" name="Obrázok 19" descr="https://encrypted-tbn2.gstatic.com/images?q=tbn:ANd9GcTVAijcqLCsVboO3GG5nKS_WbnsWIS6VVZ1gdcnADq2beFYUJX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s://encrypted-tbn2.gstatic.com/images?q=tbn:ANd9GcTVAijcqLCsVboO3GG5nKS_WbnsWIS6VVZ1gdcnADq2beFYUJXb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68F">
        <w:rPr>
          <w:rFonts w:ascii="Andalus" w:hAnsi="Andalus" w:cs="Andalus"/>
          <w:b/>
          <w:bCs/>
          <w:color w:val="00B0F0"/>
          <w:sz w:val="28"/>
        </w:rPr>
        <w:t>De</w:t>
      </w:r>
      <w:r>
        <w:rPr>
          <w:rFonts w:ascii="Andalus" w:hAnsi="Andalus" w:cs="Andalus"/>
          <w:b/>
          <w:bCs/>
          <w:color w:val="00B0F0"/>
          <w:sz w:val="28"/>
        </w:rPr>
        <w:t>nný program školy v prírode    2</w:t>
      </w:r>
      <w:r w:rsidRPr="001C468F">
        <w:rPr>
          <w:rFonts w:ascii="Andalus" w:hAnsi="Andalus" w:cs="Andalus"/>
          <w:b/>
          <w:bCs/>
          <w:color w:val="00B0F0"/>
          <w:sz w:val="28"/>
        </w:rPr>
        <w:t>.de</w:t>
      </w:r>
      <w:r w:rsidRPr="001C468F">
        <w:rPr>
          <w:rFonts w:cs="Andalus"/>
          <w:b/>
          <w:bCs/>
          <w:color w:val="00B0F0"/>
          <w:sz w:val="28"/>
        </w:rPr>
        <w:t>ň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Budíček–ranná  hygiena, upratovanie  izieb , bodovanie  izieb.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Raňajky, vyučovanie  podľa  rozvrhu  žiakov, prestávky, desiata.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Hygiena – obed, popoludňajší  odpočinok.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Turistika – orientácia  v  prírode, kvíz  o  prírode.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Olovrant, ručné  práce  podľa  výberu  detí.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Hygiena - večera, úprava  účesov – dievčatá, stolný tenis – chlapci.</w:t>
      </w:r>
    </w:p>
    <w:p w:rsidR="00864B5D" w:rsidRPr="006230A3" w:rsidRDefault="001E4400" w:rsidP="00ED2D33">
      <w:pPr>
        <w:numPr>
          <w:ilvl w:val="0"/>
          <w:numId w:val="2"/>
        </w:numPr>
        <w:spacing w:line="240" w:lineRule="auto"/>
        <w:jc w:val="both"/>
        <w:rPr>
          <w:bCs/>
          <w:sz w:val="24"/>
        </w:rPr>
      </w:pPr>
      <w:r w:rsidRPr="006230A3">
        <w:rPr>
          <w:bCs/>
          <w:sz w:val="24"/>
        </w:rPr>
        <w:t>Večerná  hygiena, čítanie rozprávok, večierka.</w:t>
      </w:r>
    </w:p>
    <w:p w:rsidR="00F31480" w:rsidRDefault="008E343E" w:rsidP="00ED2D33">
      <w:pPr>
        <w:spacing w:line="240" w:lineRule="auto"/>
        <w:jc w:val="both"/>
        <w:rPr>
          <w:b/>
          <w:bCs/>
        </w:rPr>
      </w:pPr>
      <w:r w:rsidRPr="008E343E">
        <w:rPr>
          <w:b/>
          <w:bCs/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669925</wp:posOffset>
            </wp:positionV>
            <wp:extent cx="2990850" cy="2533650"/>
            <wp:effectExtent l="19050" t="0" r="0" b="0"/>
            <wp:wrapSquare wrapText="bothSides"/>
            <wp:docPr id="51" name="Obrázok 26" descr="C:\Users\NTB06\Desktop\Škola v prírode foto\PB1327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7" descr="C:\Users\NTB06\Desktop\Škola v prírode foto\PB13278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841625</wp:posOffset>
            </wp:positionV>
            <wp:extent cx="3324225" cy="2752725"/>
            <wp:effectExtent l="19050" t="0" r="9525" b="0"/>
            <wp:wrapSquare wrapText="bothSides"/>
            <wp:docPr id="26" name="Obrázok 25" descr="C:\Users\NTB06\Desktop\Škola v prírode foto\PB1227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12" descr="C:\Users\NTB06\Desktop\Škola v prírode foto\PB1227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60375</wp:posOffset>
            </wp:positionV>
            <wp:extent cx="2876550" cy="2162175"/>
            <wp:effectExtent l="19050" t="0" r="0" b="0"/>
            <wp:wrapSquare wrapText="bothSides"/>
            <wp:docPr id="25" name="Obrázok 24" descr="C:\Users\NTB06\Desktop\Škola v prírode foto\DSC009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10" descr="C:\Users\NTB06\Desktop\Škola v prírode foto\DSC009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31480" w:rsidRDefault="008E343E" w:rsidP="00F31480">
      <w:pPr>
        <w:rPr>
          <w:noProof/>
          <w:lang w:eastAsia="sk-SK"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3213735</wp:posOffset>
            </wp:positionV>
            <wp:extent cx="2743200" cy="2266950"/>
            <wp:effectExtent l="19050" t="0" r="0" b="0"/>
            <wp:wrapSquare wrapText="bothSides"/>
            <wp:docPr id="28" name="Obrázok 27" descr="C:\Users\NTB06\Desktop\Škola v prírode foto\PB1327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9" descr="C:\Users\NTB06\Desktop\Škola v prírode foto\PB1327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1480" w:rsidRPr="00F31480">
        <w:rPr>
          <w:noProof/>
          <w:lang w:eastAsia="sk-SK"/>
        </w:rPr>
        <w:t xml:space="preserve">  </w:t>
      </w:r>
    </w:p>
    <w:p w:rsidR="008E343E" w:rsidRDefault="008E343E" w:rsidP="00F31480">
      <w:pPr>
        <w:rPr>
          <w:b/>
          <w:bCs/>
        </w:rPr>
      </w:pPr>
    </w:p>
    <w:p w:rsidR="00F31480" w:rsidRPr="00ED2D33" w:rsidRDefault="00ED2D33" w:rsidP="00F31480">
      <w:pPr>
        <w:rPr>
          <w:rFonts w:ascii="Andalus" w:hAnsi="Andalus" w:cs="Andalus"/>
          <w:b/>
          <w:bCs/>
          <w:color w:val="00B0F0"/>
        </w:rPr>
      </w:pPr>
      <w:r>
        <w:rPr>
          <w:rFonts w:ascii="Andalus" w:hAnsi="Andalus" w:cs="Andalus"/>
          <w:b/>
          <w:bCs/>
          <w:noProof/>
          <w:color w:val="00B0F0"/>
          <w:sz w:val="28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4130</wp:posOffset>
            </wp:positionV>
            <wp:extent cx="1419225" cy="2266950"/>
            <wp:effectExtent l="19050" t="0" r="9525" b="0"/>
            <wp:wrapSquare wrapText="bothSides"/>
            <wp:docPr id="52" name="Obrázok 19" descr="https://encrypted-tbn2.gstatic.com/images?q=tbn:ANd9GcTVAijcqLCsVboO3GG5nKS_WbnsWIS6VVZ1gdcnADq2beFYUJX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s://encrypted-tbn2.gstatic.com/images?q=tbn:ANd9GcTVAijcqLCsVboO3GG5nKS_WbnsWIS6VVZ1gdcnADq2beFYUJXb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68F">
        <w:rPr>
          <w:rFonts w:ascii="Andalus" w:hAnsi="Andalus" w:cs="Andalus"/>
          <w:b/>
          <w:bCs/>
          <w:color w:val="00B0F0"/>
          <w:sz w:val="28"/>
        </w:rPr>
        <w:t>De</w:t>
      </w:r>
      <w:r>
        <w:rPr>
          <w:rFonts w:ascii="Andalus" w:hAnsi="Andalus" w:cs="Andalus"/>
          <w:b/>
          <w:bCs/>
          <w:color w:val="00B0F0"/>
          <w:sz w:val="28"/>
        </w:rPr>
        <w:t>nný program školy v prírode    3</w:t>
      </w:r>
      <w:r w:rsidRPr="001C468F">
        <w:rPr>
          <w:rFonts w:ascii="Andalus" w:hAnsi="Andalus" w:cs="Andalus"/>
          <w:b/>
          <w:bCs/>
          <w:color w:val="00B0F0"/>
          <w:sz w:val="28"/>
        </w:rPr>
        <w:t>.de</w:t>
      </w:r>
      <w:r w:rsidRPr="001C468F">
        <w:rPr>
          <w:rFonts w:cs="Andalus"/>
          <w:b/>
          <w:bCs/>
          <w:color w:val="00B0F0"/>
          <w:sz w:val="28"/>
        </w:rPr>
        <w:t>ň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Budíček – ranná  hygiena, upratovanie  izieb, bodovanie  izieb.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Raňajky, vyučovanie  podľa  rozvrhu  žiakov, prestávky, desiata.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Hygiena – obed, popoludňajší  odpočinok.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Zber  prírodného  materiálu  a  výroba  dekorácií (ikebana, obraz...), loptové  hry  v  prírode.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Olovrant, písanie  listov, pozdravov  pre  rodičov, učiteľov, spolužiakov.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Hygiena – večera, hudobno-zábavný  večer, diskotéka.</w:t>
      </w:r>
    </w:p>
    <w:p w:rsidR="00864B5D" w:rsidRPr="00ED2D33" w:rsidRDefault="001E4400" w:rsidP="00ED2D33">
      <w:pPr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 w:rsidRPr="00ED2D33">
        <w:rPr>
          <w:bCs/>
          <w:sz w:val="24"/>
        </w:rPr>
        <w:t>Večerná  hygiena, čítanie   rozprávok, večierka.</w:t>
      </w:r>
    </w:p>
    <w:p w:rsidR="00F31480" w:rsidRDefault="00F31480" w:rsidP="00F31480">
      <w:pPr>
        <w:rPr>
          <w:b/>
          <w:bCs/>
        </w:rPr>
      </w:pPr>
      <w:r w:rsidRPr="00F31480">
        <w:rPr>
          <w:b/>
          <w:bCs/>
          <w:noProof/>
          <w:lang w:eastAsia="sk-SK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316865</wp:posOffset>
            </wp:positionV>
            <wp:extent cx="2876550" cy="2276475"/>
            <wp:effectExtent l="19050" t="0" r="0" b="0"/>
            <wp:wrapSquare wrapText="bothSides"/>
            <wp:docPr id="29" name="Obrázok 28" descr="C:\Users\NTB06\Desktop\Škola v prírode foto\PB1327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NTB06\Desktop\Škola v prírode foto\PB1327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31480">
        <w:rPr>
          <w:noProof/>
          <w:lang w:eastAsia="sk-SK"/>
        </w:rPr>
        <w:t xml:space="preserve">   </w:t>
      </w:r>
    </w:p>
    <w:p w:rsidR="006668A1" w:rsidRDefault="006668A1" w:rsidP="00F31480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708910</wp:posOffset>
            </wp:positionV>
            <wp:extent cx="2819400" cy="2114550"/>
            <wp:effectExtent l="19050" t="0" r="0" b="0"/>
            <wp:wrapThrough wrapText="bothSides">
              <wp:wrapPolygon edited="0">
                <wp:start x="584" y="0"/>
                <wp:lineTo x="-146" y="1362"/>
                <wp:lineTo x="-146" y="18681"/>
                <wp:lineTo x="146" y="21405"/>
                <wp:lineTo x="584" y="21405"/>
                <wp:lineTo x="20870" y="21405"/>
                <wp:lineTo x="21308" y="21405"/>
                <wp:lineTo x="21600" y="20238"/>
                <wp:lineTo x="21600" y="1362"/>
                <wp:lineTo x="21308" y="195"/>
                <wp:lineTo x="20870" y="0"/>
                <wp:lineTo x="584" y="0"/>
              </wp:wrapPolygon>
            </wp:wrapThrough>
            <wp:docPr id="39" name="Obrázok 4" descr="C:\Users\NTB06\Desktop\Škola v prírode foto\DSC0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B06\Desktop\Škola v prírode foto\DSC009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857500</wp:posOffset>
            </wp:positionH>
            <wp:positionV relativeFrom="paragraph">
              <wp:posOffset>2346960</wp:posOffset>
            </wp:positionV>
            <wp:extent cx="3171825" cy="2371725"/>
            <wp:effectExtent l="19050" t="0" r="9525" b="0"/>
            <wp:wrapSquare wrapText="bothSides"/>
            <wp:docPr id="32" name="Obrázok 31" descr="C:\Users\NTB06\Desktop\Škola v prírode foto\P1252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:\Users\NTB06\Desktop\Škola v prírode foto\P12525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0510</wp:posOffset>
            </wp:positionV>
            <wp:extent cx="3076575" cy="2305050"/>
            <wp:effectExtent l="19050" t="0" r="9525" b="0"/>
            <wp:wrapSquare wrapText="bothSides"/>
            <wp:docPr id="31" name="Obrázok 30" descr="C:\Users\NTB06\Desktop\Škola v prírode foto\DSC009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NTB06\Desktop\Škola v prírode foto\DSC009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0B26" w:rsidRDefault="00D60B26" w:rsidP="00D60B26">
      <w:pPr>
        <w:rPr>
          <w:rFonts w:ascii="Andalus" w:hAnsi="Andalus" w:cs="Andalus"/>
          <w:b/>
          <w:bCs/>
          <w:color w:val="00B0F0"/>
        </w:rPr>
      </w:pPr>
      <w:r>
        <w:rPr>
          <w:rFonts w:ascii="Andalus" w:hAnsi="Andalus" w:cs="Andalus"/>
          <w:b/>
          <w:bCs/>
          <w:noProof/>
          <w:color w:val="00B0F0"/>
          <w:sz w:val="28"/>
          <w:lang w:eastAsia="sk-SK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4130</wp:posOffset>
            </wp:positionV>
            <wp:extent cx="1419225" cy="2266950"/>
            <wp:effectExtent l="19050" t="0" r="9525" b="0"/>
            <wp:wrapSquare wrapText="bothSides"/>
            <wp:docPr id="53" name="Obrázok 19" descr="https://encrypted-tbn2.gstatic.com/images?q=tbn:ANd9GcTVAijcqLCsVboO3GG5nKS_WbnsWIS6VVZ1gdcnADq2beFYUJX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s://encrypted-tbn2.gstatic.com/images?q=tbn:ANd9GcTVAijcqLCsVboO3GG5nKS_WbnsWIS6VVZ1gdcnADq2beFYUJXb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68F">
        <w:rPr>
          <w:rFonts w:ascii="Andalus" w:hAnsi="Andalus" w:cs="Andalus"/>
          <w:b/>
          <w:bCs/>
          <w:color w:val="00B0F0"/>
          <w:sz w:val="28"/>
        </w:rPr>
        <w:t>De</w:t>
      </w:r>
      <w:r>
        <w:rPr>
          <w:rFonts w:ascii="Andalus" w:hAnsi="Andalus" w:cs="Andalus"/>
          <w:b/>
          <w:bCs/>
          <w:color w:val="00B0F0"/>
          <w:sz w:val="28"/>
        </w:rPr>
        <w:t>nný program školy v prírode   4</w:t>
      </w:r>
      <w:r w:rsidRPr="001C468F">
        <w:rPr>
          <w:rFonts w:ascii="Andalus" w:hAnsi="Andalus" w:cs="Andalus"/>
          <w:b/>
          <w:bCs/>
          <w:color w:val="00B0F0"/>
          <w:sz w:val="28"/>
        </w:rPr>
        <w:t>.de</w:t>
      </w:r>
      <w:r w:rsidRPr="001C468F">
        <w:rPr>
          <w:rFonts w:cs="Andalus"/>
          <w:b/>
          <w:bCs/>
          <w:color w:val="00B0F0"/>
          <w:sz w:val="28"/>
        </w:rPr>
        <w:t>ň</w:t>
      </w:r>
    </w:p>
    <w:p w:rsidR="00864B5D" w:rsidRPr="00D60B26" w:rsidRDefault="001E4400" w:rsidP="00D60B26">
      <w:pPr>
        <w:pStyle w:val="Odsekzoznamu"/>
        <w:numPr>
          <w:ilvl w:val="0"/>
          <w:numId w:val="9"/>
        </w:numPr>
        <w:spacing w:line="240" w:lineRule="auto"/>
        <w:jc w:val="both"/>
        <w:rPr>
          <w:rFonts w:cs="Andalus"/>
          <w:b/>
          <w:bCs/>
          <w:color w:val="00B0F0"/>
          <w:sz w:val="24"/>
        </w:rPr>
      </w:pPr>
      <w:r w:rsidRPr="00D60B26">
        <w:rPr>
          <w:sz w:val="24"/>
        </w:rPr>
        <w:t>Budíček - ranná  hygiena, upratovanie  izieb, bodovanie  izieb.</w:t>
      </w:r>
    </w:p>
    <w:p w:rsidR="00864B5D" w:rsidRPr="00D60B26" w:rsidRDefault="001E4400" w:rsidP="00D60B26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D60B26">
        <w:rPr>
          <w:sz w:val="24"/>
        </w:rPr>
        <w:t>Raňajky, vyučovanie  podľa  rozvrhu  žiakov, prestávky, desiata.</w:t>
      </w:r>
    </w:p>
    <w:p w:rsidR="00864B5D" w:rsidRPr="00D60B26" w:rsidRDefault="001E4400" w:rsidP="00D60B26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D60B26">
        <w:rPr>
          <w:sz w:val="24"/>
        </w:rPr>
        <w:t>Hygiena – obed, popoludňajší  odpočinok.</w:t>
      </w:r>
    </w:p>
    <w:p w:rsidR="00864B5D" w:rsidRPr="00D60B26" w:rsidRDefault="001E4400" w:rsidP="00D60B26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D60B26">
        <w:rPr>
          <w:sz w:val="24"/>
        </w:rPr>
        <w:t>Športové  popoludnie – súťaže   v  disciplínach (preskoky  cez  švihadlo, hod  na  cieľ, hod  granátom, prekážkový  beh).</w:t>
      </w:r>
    </w:p>
    <w:p w:rsidR="00864B5D" w:rsidRPr="00D60B26" w:rsidRDefault="001E4400" w:rsidP="00D60B26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D60B26">
        <w:rPr>
          <w:sz w:val="24"/>
        </w:rPr>
        <w:t>Olovrant, ručné  práce, maľba, modelovanie.</w:t>
      </w:r>
    </w:p>
    <w:p w:rsidR="00D60B26" w:rsidRPr="00D60B26" w:rsidRDefault="001E4400" w:rsidP="00D60B26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D60B26">
        <w:rPr>
          <w:sz w:val="24"/>
        </w:rPr>
        <w:t>Hygiena – večera, výroba  darčekov  pre  rodičov, personál  hotela, rozlúčkový  večer.</w:t>
      </w:r>
    </w:p>
    <w:p w:rsidR="00F31480" w:rsidRPr="00D60B26" w:rsidRDefault="00F31480" w:rsidP="00D60B26">
      <w:pPr>
        <w:numPr>
          <w:ilvl w:val="0"/>
          <w:numId w:val="4"/>
        </w:numPr>
        <w:spacing w:line="240" w:lineRule="auto"/>
        <w:jc w:val="both"/>
        <w:rPr>
          <w:sz w:val="24"/>
        </w:rPr>
      </w:pPr>
      <w:r w:rsidRPr="00D60B26">
        <w:rPr>
          <w:sz w:val="24"/>
        </w:rPr>
        <w:t>Večerná  hygiena, čítanie  rozprávok, večierka.</w:t>
      </w:r>
    </w:p>
    <w:p w:rsidR="00F31480" w:rsidRDefault="00D60B26" w:rsidP="00F31480">
      <w:r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21945</wp:posOffset>
            </wp:positionV>
            <wp:extent cx="3028950" cy="2343150"/>
            <wp:effectExtent l="19050" t="0" r="0" b="0"/>
            <wp:wrapSquare wrapText="bothSides"/>
            <wp:docPr id="33" name="Obrázok 32" descr="C:\Users\NTB06\Desktop\Škola v prírode foto\DSC009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C:\Users\NTB06\Desktop\Škola v prírode foto\DSC009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8641E">
        <w:rPr>
          <w:noProof/>
          <w:lang w:eastAsia="sk-SK"/>
        </w:rPr>
        <w:drawing>
          <wp:inline distT="0" distB="0" distL="0" distR="0">
            <wp:extent cx="2781300" cy="1228725"/>
            <wp:effectExtent l="19050" t="0" r="0" b="0"/>
            <wp:docPr id="54" name="Obrázok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70" cy="12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80" w:rsidRDefault="00D60B26" w:rsidP="00F31480">
      <w:pP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31445</wp:posOffset>
            </wp:positionV>
            <wp:extent cx="2647950" cy="1724025"/>
            <wp:effectExtent l="19050" t="0" r="0" b="0"/>
            <wp:wrapSquare wrapText="bothSides"/>
            <wp:docPr id="34" name="Obrázok 33" descr="C:\Users\NTB06\Desktop\Škola v prírode foto\DSC00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2" descr="C:\Users\NTB06\Desktop\Škola v prírode foto\DSC0099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1480" w:rsidRPr="00F31480">
        <w:rPr>
          <w:noProof/>
          <w:lang w:eastAsia="sk-SK"/>
        </w:rPr>
        <w:t xml:space="preserve">  </w:t>
      </w:r>
      <w:r w:rsidR="00D8641E" w:rsidRPr="00D8641E">
        <w:rPr>
          <w:noProof/>
          <w:lang w:eastAsia="sk-SK"/>
        </w:rPr>
        <w:t xml:space="preserve"> </w:t>
      </w:r>
    </w:p>
    <w:p w:rsidR="00D8641E" w:rsidRDefault="00D8641E" w:rsidP="00F31480">
      <w:pPr>
        <w:rPr>
          <w:noProof/>
          <w:lang w:eastAsia="sk-SK"/>
        </w:rPr>
      </w:pPr>
    </w:p>
    <w:p w:rsidR="00D60B26" w:rsidRDefault="00D60B26" w:rsidP="00D8641E">
      <w:pPr>
        <w:rPr>
          <w:b/>
          <w:bCs/>
        </w:rPr>
      </w:pPr>
    </w:p>
    <w:p w:rsidR="00D60B26" w:rsidRDefault="009F5BA6" w:rsidP="00D8641E">
      <w:pPr>
        <w:rPr>
          <w:b/>
          <w:bCs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152525</wp:posOffset>
            </wp:positionV>
            <wp:extent cx="2952750" cy="2209800"/>
            <wp:effectExtent l="19050" t="0" r="0" b="0"/>
            <wp:wrapSquare wrapText="bothSides"/>
            <wp:docPr id="37" name="Obrázok 36" descr="C:\Users\NTB06\Desktop\Škola v prírode foto\DSC009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C:\Users\NTB06\Desktop\Škola v prírode foto\DSC0097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0B26">
        <w:rPr>
          <w:b/>
          <w:bCs/>
          <w:noProof/>
          <w:lang w:eastAsia="sk-SK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057525</wp:posOffset>
            </wp:positionH>
            <wp:positionV relativeFrom="paragraph">
              <wp:posOffset>552450</wp:posOffset>
            </wp:positionV>
            <wp:extent cx="3228975" cy="2266950"/>
            <wp:effectExtent l="19050" t="0" r="9525" b="0"/>
            <wp:wrapSquare wrapText="bothSides"/>
            <wp:docPr id="35" name="Obrázok 34" descr="C:\Users\NTB06\Desktop\Škola v prírode foto\DSC009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Picture 16" descr="C:\Users\NTB06\Desktop\Škola v prírode foto\DSC009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0B26" w:rsidRDefault="00D60B26" w:rsidP="00D8641E">
      <w:pPr>
        <w:rPr>
          <w:b/>
          <w:bCs/>
        </w:rPr>
      </w:pPr>
    </w:p>
    <w:p w:rsidR="00D8641E" w:rsidRPr="009E4B66" w:rsidRDefault="009E4B66" w:rsidP="00F31480">
      <w:pPr>
        <w:rPr>
          <w:rFonts w:ascii="Andalus" w:hAnsi="Andalus" w:cs="Andalus"/>
          <w:b/>
          <w:bCs/>
          <w:color w:val="00B0F0"/>
        </w:rPr>
      </w:pPr>
      <w:r>
        <w:rPr>
          <w:rFonts w:ascii="Andalus" w:hAnsi="Andalus" w:cs="Andalus"/>
          <w:b/>
          <w:bCs/>
          <w:noProof/>
          <w:color w:val="00B0F0"/>
          <w:sz w:val="28"/>
          <w:lang w:eastAsia="sk-SK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309880</wp:posOffset>
            </wp:positionV>
            <wp:extent cx="1419225" cy="2266950"/>
            <wp:effectExtent l="19050" t="0" r="9525" b="0"/>
            <wp:wrapSquare wrapText="bothSides"/>
            <wp:docPr id="55" name="Obrázok 19" descr="https://encrypted-tbn2.gstatic.com/images?q=tbn:ANd9GcTVAijcqLCsVboO3GG5nKS_WbnsWIS6VVZ1gdcnADq2beFYUJX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rc_mi" descr="https://encrypted-tbn2.gstatic.com/images?q=tbn:ANd9GcTVAijcqLCsVboO3GG5nKS_WbnsWIS6VVZ1gdcnADq2beFYUJXb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68F">
        <w:rPr>
          <w:rFonts w:ascii="Andalus" w:hAnsi="Andalus" w:cs="Andalus"/>
          <w:b/>
          <w:bCs/>
          <w:color w:val="00B0F0"/>
          <w:sz w:val="28"/>
        </w:rPr>
        <w:t>De</w:t>
      </w:r>
      <w:r>
        <w:rPr>
          <w:rFonts w:ascii="Andalus" w:hAnsi="Andalus" w:cs="Andalus"/>
          <w:b/>
          <w:bCs/>
          <w:color w:val="00B0F0"/>
          <w:sz w:val="28"/>
        </w:rPr>
        <w:t>nný program školy v prírode   5</w:t>
      </w:r>
      <w:r w:rsidRPr="001C468F">
        <w:rPr>
          <w:rFonts w:ascii="Andalus" w:hAnsi="Andalus" w:cs="Andalus"/>
          <w:b/>
          <w:bCs/>
          <w:color w:val="00B0F0"/>
          <w:sz w:val="28"/>
        </w:rPr>
        <w:t>.de</w:t>
      </w:r>
      <w:r w:rsidRPr="001C468F">
        <w:rPr>
          <w:rFonts w:cs="Andalus"/>
          <w:b/>
          <w:bCs/>
          <w:color w:val="00B0F0"/>
          <w:sz w:val="28"/>
        </w:rPr>
        <w:t>ň</w:t>
      </w:r>
    </w:p>
    <w:p w:rsidR="00864B5D" w:rsidRPr="009E4B66" w:rsidRDefault="001E4400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 w:rsidRPr="009E4B66">
        <w:rPr>
          <w:noProof/>
          <w:sz w:val="24"/>
          <w:lang w:eastAsia="sk-SK"/>
        </w:rPr>
        <w:t>Budíček - ranná  hygiena, upratovanie  izieb, bodovanie  izieb.</w:t>
      </w:r>
    </w:p>
    <w:p w:rsidR="00864B5D" w:rsidRPr="009E4B66" w:rsidRDefault="009E4B66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>
        <w:rPr>
          <w:noProof/>
          <w:sz w:val="24"/>
          <w:lang w:eastAsia="sk-SK"/>
        </w:rPr>
        <w:t xml:space="preserve">Raňajky, Komunikačný </w:t>
      </w:r>
      <w:r w:rsidR="001E4400" w:rsidRPr="009E4B66">
        <w:rPr>
          <w:noProof/>
          <w:sz w:val="24"/>
          <w:lang w:eastAsia="sk-SK"/>
        </w:rPr>
        <w:t>kruh - vy</w:t>
      </w:r>
      <w:r w:rsidR="00747B71">
        <w:rPr>
          <w:noProof/>
          <w:sz w:val="24"/>
          <w:lang w:eastAsia="sk-SK"/>
        </w:rPr>
        <w:t xml:space="preserve">hodnotenie  činnosti  školy  v </w:t>
      </w:r>
      <w:r w:rsidR="001E4400" w:rsidRPr="009E4B66">
        <w:rPr>
          <w:noProof/>
          <w:sz w:val="24"/>
          <w:lang w:eastAsia="sk-SK"/>
        </w:rPr>
        <w:t>prírode, bodovania  čistoty  na izbách, športového  popoludnia, vyjadrenie  pocitov  detí a učiteľov.</w:t>
      </w:r>
    </w:p>
    <w:p w:rsidR="00864B5D" w:rsidRPr="009E4B66" w:rsidRDefault="001E4400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 w:rsidRPr="009E4B66">
        <w:rPr>
          <w:noProof/>
          <w:sz w:val="24"/>
          <w:lang w:eastAsia="sk-SK"/>
        </w:rPr>
        <w:t>Hygiena – desiata, balenie  vecí,  odovzdávanie  izieb, príprava  na  odchod.</w:t>
      </w:r>
    </w:p>
    <w:p w:rsidR="00864B5D" w:rsidRPr="009E4B66" w:rsidRDefault="001E4400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 w:rsidRPr="009E4B66">
        <w:rPr>
          <w:noProof/>
          <w:sz w:val="24"/>
          <w:lang w:eastAsia="sk-SK"/>
        </w:rPr>
        <w:t>Rozlúč</w:t>
      </w:r>
      <w:r w:rsidR="00747B71">
        <w:rPr>
          <w:noProof/>
          <w:sz w:val="24"/>
          <w:lang w:eastAsia="sk-SK"/>
        </w:rPr>
        <w:t>ka</w:t>
      </w:r>
      <w:r w:rsidRPr="009E4B66">
        <w:rPr>
          <w:noProof/>
          <w:sz w:val="24"/>
          <w:lang w:eastAsia="sk-SK"/>
        </w:rPr>
        <w:t xml:space="preserve"> s</w:t>
      </w:r>
      <w:r w:rsidR="00747B71">
        <w:rPr>
          <w:noProof/>
          <w:sz w:val="24"/>
          <w:lang w:eastAsia="sk-SK"/>
        </w:rPr>
        <w:t> </w:t>
      </w:r>
      <w:r w:rsidRPr="009E4B66">
        <w:rPr>
          <w:noProof/>
          <w:sz w:val="24"/>
          <w:lang w:eastAsia="sk-SK"/>
        </w:rPr>
        <w:t>personálo</w:t>
      </w:r>
      <w:r w:rsidR="00747B71">
        <w:rPr>
          <w:noProof/>
          <w:sz w:val="24"/>
          <w:lang w:eastAsia="sk-SK"/>
        </w:rPr>
        <w:t xml:space="preserve">m, kuchárom a majiteľom  chaty  spojená  </w:t>
      </w:r>
      <w:r w:rsidRPr="009E4B66">
        <w:rPr>
          <w:noProof/>
          <w:sz w:val="24"/>
          <w:lang w:eastAsia="sk-SK"/>
        </w:rPr>
        <w:t xml:space="preserve"> </w:t>
      </w:r>
      <w:r w:rsidR="00747B71">
        <w:rPr>
          <w:noProof/>
          <w:sz w:val="24"/>
          <w:lang w:eastAsia="sk-SK"/>
        </w:rPr>
        <w:t xml:space="preserve">s  </w:t>
      </w:r>
      <w:r w:rsidRPr="009E4B66">
        <w:rPr>
          <w:noProof/>
          <w:sz w:val="24"/>
          <w:lang w:eastAsia="sk-SK"/>
        </w:rPr>
        <w:t>odovzdávaním  vyrobených  darčekov.</w:t>
      </w:r>
    </w:p>
    <w:p w:rsidR="00864B5D" w:rsidRPr="009E4B66" w:rsidRDefault="001E4400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 w:rsidRPr="009E4B66">
        <w:rPr>
          <w:noProof/>
          <w:sz w:val="24"/>
          <w:lang w:eastAsia="sk-SK"/>
        </w:rPr>
        <w:t>Hygiena – obed, zhromažďovanie  osobných  vecí, školských  pomôcok  a  materiálov.</w:t>
      </w:r>
    </w:p>
    <w:p w:rsidR="009E4B66" w:rsidRPr="009E4B66" w:rsidRDefault="001E4400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 w:rsidRPr="009E4B66">
        <w:rPr>
          <w:noProof/>
          <w:sz w:val="24"/>
          <w:lang w:eastAsia="sk-SK"/>
        </w:rPr>
        <w:t>Presun  k  autobusu, naloženie  batožiny, cestovanie.</w:t>
      </w:r>
    </w:p>
    <w:p w:rsidR="00D8641E" w:rsidRPr="009E4B66" w:rsidRDefault="00787074" w:rsidP="009E4B66">
      <w:pPr>
        <w:numPr>
          <w:ilvl w:val="0"/>
          <w:numId w:val="5"/>
        </w:numPr>
        <w:spacing w:line="240" w:lineRule="auto"/>
        <w:jc w:val="both"/>
        <w:rPr>
          <w:noProof/>
          <w:sz w:val="24"/>
          <w:lang w:eastAsia="sk-SK"/>
        </w:rPr>
      </w:pPr>
      <w:r>
        <w:rPr>
          <w:noProof/>
          <w:sz w:val="24"/>
          <w:lang w:eastAsia="sk-SK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4365</wp:posOffset>
            </wp:positionV>
            <wp:extent cx="3028950" cy="2276475"/>
            <wp:effectExtent l="19050" t="0" r="0" b="0"/>
            <wp:wrapSquare wrapText="bothSides"/>
            <wp:docPr id="38" name="Obrázok 37" descr="C:\Users\NTB06\Desktop\Škola v prírode foto\DSC009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NTB06\Desktop\Škola v prírode foto\DSC009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641E" w:rsidRPr="009E4B66">
        <w:rPr>
          <w:noProof/>
          <w:sz w:val="24"/>
          <w:lang w:eastAsia="sk-SK"/>
        </w:rPr>
        <w:t>Príchod  pred  školu  a  odovzdanie  detí  rodičom.</w:t>
      </w:r>
    </w:p>
    <w:p w:rsidR="00D8641E" w:rsidRDefault="00D8641E" w:rsidP="00F31480">
      <w:pPr>
        <w:rPr>
          <w:noProof/>
          <w:lang w:eastAsia="sk-SK"/>
        </w:rPr>
      </w:pPr>
      <w:r w:rsidRPr="00D8641E">
        <w:rPr>
          <w:noProof/>
          <w:lang w:eastAsia="sk-SK"/>
        </w:rPr>
        <w:t xml:space="preserve">  </w:t>
      </w:r>
    </w:p>
    <w:p w:rsidR="001E4400" w:rsidRDefault="00787074" w:rsidP="00F31480">
      <w:pPr>
        <w:rPr>
          <w:b/>
          <w:bCs/>
          <w:noProof/>
          <w:lang w:eastAsia="sk-SK"/>
        </w:rPr>
      </w:pPr>
      <w:r>
        <w:rPr>
          <w:b/>
          <w:bCs/>
          <w:noProof/>
          <w:lang w:eastAsia="sk-SK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065145</wp:posOffset>
            </wp:positionH>
            <wp:positionV relativeFrom="paragraph">
              <wp:posOffset>2503170</wp:posOffset>
            </wp:positionV>
            <wp:extent cx="2950845" cy="2143125"/>
            <wp:effectExtent l="19050" t="0" r="1905" b="0"/>
            <wp:wrapSquare wrapText="bothSides"/>
            <wp:docPr id="41" name="Obrázok 39" descr="C:\Users\NTB06\Desktop\Škola v prírode foto\DSC009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:\Users\NTB06\Desktop\Škola v prírode foto\DSC0099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03170</wp:posOffset>
            </wp:positionV>
            <wp:extent cx="2943225" cy="2428875"/>
            <wp:effectExtent l="19050" t="0" r="9525" b="0"/>
            <wp:wrapSquare wrapText="bothSides"/>
            <wp:docPr id="42" name="Obrázok 40" descr="C:\Users\NTB06\Desktop\Škola v prírode foto\DSC010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C:\Users\NTB06\Desktop\Škola v prírode foto\DSC010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sk-SK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88595</wp:posOffset>
            </wp:positionV>
            <wp:extent cx="3000375" cy="2085975"/>
            <wp:effectExtent l="19050" t="0" r="9525" b="0"/>
            <wp:wrapSquare wrapText="bothSides"/>
            <wp:docPr id="40" name="Obrázok 38" descr="C:\Users\NTB06\Desktop\Škola v prírode foto\PB1628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NTB06\Desktop\Škola v prírode foto\PB16280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641E" w:rsidRPr="00FD18C7" w:rsidRDefault="00FD18C7" w:rsidP="00F31480">
      <w:pPr>
        <w:rPr>
          <w:rFonts w:ascii="Andalus" w:hAnsi="Andalus" w:cs="Andalus"/>
          <w:b/>
          <w:bCs/>
          <w:noProof/>
          <w:color w:val="C00000"/>
          <w:sz w:val="32"/>
          <w:lang w:eastAsia="sk-SK"/>
        </w:rPr>
      </w:pPr>
      <w:r>
        <w:rPr>
          <w:rFonts w:ascii="Andalus" w:hAnsi="Andalus" w:cs="Andalus"/>
          <w:b/>
          <w:bCs/>
          <w:noProof/>
          <w:color w:val="C00000"/>
          <w:sz w:val="32"/>
          <w:lang w:eastAsia="sk-SK"/>
        </w:rPr>
        <w:lastRenderedPageBreak/>
        <w:t>Všetko krásne má svoj koniec !</w:t>
      </w:r>
    </w:p>
    <w:p w:rsidR="00864B5D" w:rsidRPr="00FD18C7" w:rsidRDefault="00FD18C7" w:rsidP="00FD18C7">
      <w:pPr>
        <w:jc w:val="both"/>
        <w:rPr>
          <w:noProof/>
          <w:sz w:val="24"/>
          <w:lang w:eastAsia="sk-SK"/>
        </w:rPr>
      </w:pPr>
      <w:r>
        <w:rPr>
          <w:noProof/>
          <w:sz w:val="24"/>
          <w:lang w:eastAsia="sk-SK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1092835</wp:posOffset>
            </wp:positionV>
            <wp:extent cx="5762625" cy="1095375"/>
            <wp:effectExtent l="19050" t="0" r="9525" b="0"/>
            <wp:wrapSquare wrapText="bothSides"/>
            <wp:docPr id="44" name="Obrázok 42" descr="http://www.fantazia.eu/images/logo_fantazia_na%20web%20bublin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http://www.fantazia.eu/images/logo_fantazia_na%20web%20bubliny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4400" w:rsidRPr="00FD18C7">
        <w:rPr>
          <w:noProof/>
          <w:sz w:val="24"/>
          <w:lang w:eastAsia="sk-SK"/>
        </w:rPr>
        <w:t xml:space="preserve">Škola v prírode naplnila očakávania nielen pedagógov ale hlavné detí, ktoré si v krásnej prírode a hlavne hravou formou splnili stanovené ciele o čom svedčia aj výpovede všetkých účastníkov pobytu, ktorí svoje pocity zhrnuli do jediného slova </w:t>
      </w:r>
    </w:p>
    <w:p w:rsidR="00D8641E" w:rsidRDefault="00D8641E" w:rsidP="00F31480">
      <w:pPr>
        <w:rPr>
          <w:noProof/>
          <w:lang w:eastAsia="sk-SK"/>
        </w:rPr>
      </w:pPr>
    </w:p>
    <w:p w:rsidR="00D8641E" w:rsidRDefault="00D8641E" w:rsidP="00F31480">
      <w:pPr>
        <w:rPr>
          <w:noProof/>
          <w:lang w:eastAsia="sk-SK"/>
        </w:rPr>
      </w:pPr>
    </w:p>
    <w:p w:rsidR="00D8641E" w:rsidRDefault="00FD18C7" w:rsidP="00F31480">
      <w:r>
        <w:rPr>
          <w:noProof/>
          <w:lang w:eastAsia="sk-SK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2305685</wp:posOffset>
            </wp:positionV>
            <wp:extent cx="2552700" cy="800100"/>
            <wp:effectExtent l="19050" t="0" r="0" b="0"/>
            <wp:wrapThrough wrapText="bothSides">
              <wp:wrapPolygon edited="0">
                <wp:start x="-161" y="0"/>
                <wp:lineTo x="-161" y="21086"/>
                <wp:lineTo x="21600" y="21086"/>
                <wp:lineTo x="21600" y="0"/>
                <wp:lineTo x="-161" y="0"/>
              </wp:wrapPolygon>
            </wp:wrapThrough>
            <wp:docPr id="43" name="Obrázok 41" descr="https://encrypted-tbn2.gstatic.com/images?q=tbn:ANd9GcRDKbj7yw5gNUbkqhzq18m77lVEoVjjq2Kw67MFnsqjja1yjlb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https://encrypted-tbn2.gstatic.com/images?q=tbn:ANd9GcRDKbj7yw5gNUbkqhzq18m77lVEoVjjq2Kw67MFnsqjja1yjlbZ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314325</wp:posOffset>
            </wp:positionV>
            <wp:extent cx="4762500" cy="3190875"/>
            <wp:effectExtent l="19050" t="0" r="0" b="0"/>
            <wp:wrapSquare wrapText="bothSides"/>
            <wp:docPr id="45" name="Obrázok 43" descr="DSC00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symbol obsahu 3" descr="DSC00979"/>
                    <pic:cNvPicPr>
                      <a:picLocks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D8641E" w:rsidSect="00A1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2F" w:rsidRDefault="0057762F" w:rsidP="003940AA">
      <w:pPr>
        <w:spacing w:after="0" w:line="240" w:lineRule="auto"/>
      </w:pPr>
      <w:r>
        <w:separator/>
      </w:r>
    </w:p>
  </w:endnote>
  <w:endnote w:type="continuationSeparator" w:id="0">
    <w:p w:rsidR="0057762F" w:rsidRDefault="0057762F" w:rsidP="0039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2F" w:rsidRDefault="0057762F" w:rsidP="003940AA">
      <w:pPr>
        <w:spacing w:after="0" w:line="240" w:lineRule="auto"/>
      </w:pPr>
      <w:r>
        <w:separator/>
      </w:r>
    </w:p>
  </w:footnote>
  <w:footnote w:type="continuationSeparator" w:id="0">
    <w:p w:rsidR="0057762F" w:rsidRDefault="0057762F" w:rsidP="0039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C77"/>
    <w:multiLevelType w:val="hybridMultilevel"/>
    <w:tmpl w:val="7384103E"/>
    <w:lvl w:ilvl="0" w:tplc="9E06D9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E0AC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C9B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C5C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6E63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ACC4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A8A6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B0DD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C6E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AB0D3E"/>
    <w:multiLevelType w:val="hybridMultilevel"/>
    <w:tmpl w:val="7CA07FB2"/>
    <w:lvl w:ilvl="0" w:tplc="6FDE2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7C75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B4F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885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7C58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9C3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6A43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088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C294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7534BB"/>
    <w:multiLevelType w:val="hybridMultilevel"/>
    <w:tmpl w:val="598CED5E"/>
    <w:lvl w:ilvl="0" w:tplc="ECEA5C40">
      <w:start w:val="1"/>
      <w:numFmt w:val="bullet"/>
      <w:lvlText w:val=""/>
      <w:lvlJc w:val="left"/>
      <w:pPr>
        <w:ind w:left="750" w:hanging="360"/>
      </w:pPr>
      <w:rPr>
        <w:rFonts w:ascii="Wingdings 2" w:hAnsi="Wingdings 2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82A3573"/>
    <w:multiLevelType w:val="hybridMultilevel"/>
    <w:tmpl w:val="511E4D42"/>
    <w:lvl w:ilvl="0" w:tplc="95381BD2">
      <w:start w:val="1"/>
      <w:numFmt w:val="bullet"/>
      <w:lvlText w:val=""/>
      <w:lvlJc w:val="left"/>
      <w:pPr>
        <w:ind w:left="1335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1AFE43F5"/>
    <w:multiLevelType w:val="hybridMultilevel"/>
    <w:tmpl w:val="B524B5A8"/>
    <w:lvl w:ilvl="0" w:tplc="67E65C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8C0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2242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2AE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5438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665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89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4E3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A43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B3D545E"/>
    <w:multiLevelType w:val="hybridMultilevel"/>
    <w:tmpl w:val="2F3C9A58"/>
    <w:lvl w:ilvl="0" w:tplc="95381B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D83B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CC8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6C2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3852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0E4E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441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1E3D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103D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D433BB1"/>
    <w:multiLevelType w:val="hybridMultilevel"/>
    <w:tmpl w:val="6A52463C"/>
    <w:lvl w:ilvl="0" w:tplc="DD14FC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B879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FC45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7A40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056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C65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5059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6D8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30E3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08346C5"/>
    <w:multiLevelType w:val="hybridMultilevel"/>
    <w:tmpl w:val="7484683E"/>
    <w:lvl w:ilvl="0" w:tplc="6C3CD7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6437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AA6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E7A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C634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548D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92F6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429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AA1F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4F93B42"/>
    <w:multiLevelType w:val="hybridMultilevel"/>
    <w:tmpl w:val="2AD242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249"/>
    <w:rsid w:val="00057B41"/>
    <w:rsid w:val="0008035A"/>
    <w:rsid w:val="00133FED"/>
    <w:rsid w:val="001C468F"/>
    <w:rsid w:val="001E4400"/>
    <w:rsid w:val="00322BF5"/>
    <w:rsid w:val="00345377"/>
    <w:rsid w:val="003940AA"/>
    <w:rsid w:val="0043580C"/>
    <w:rsid w:val="004F3E0A"/>
    <w:rsid w:val="0057762F"/>
    <w:rsid w:val="006230A3"/>
    <w:rsid w:val="00661F32"/>
    <w:rsid w:val="006668A1"/>
    <w:rsid w:val="00687EE4"/>
    <w:rsid w:val="00747B71"/>
    <w:rsid w:val="00787074"/>
    <w:rsid w:val="007C56C1"/>
    <w:rsid w:val="00830249"/>
    <w:rsid w:val="00864B5D"/>
    <w:rsid w:val="008C00EF"/>
    <w:rsid w:val="008C1EBE"/>
    <w:rsid w:val="008E343E"/>
    <w:rsid w:val="008F5DFC"/>
    <w:rsid w:val="009253AD"/>
    <w:rsid w:val="009E4B66"/>
    <w:rsid w:val="009F5BA6"/>
    <w:rsid w:val="00A1349A"/>
    <w:rsid w:val="00A27BFA"/>
    <w:rsid w:val="00C453D7"/>
    <w:rsid w:val="00CE1766"/>
    <w:rsid w:val="00D60B26"/>
    <w:rsid w:val="00D8641E"/>
    <w:rsid w:val="00ED2D33"/>
    <w:rsid w:val="00F31480"/>
    <w:rsid w:val="00F86849"/>
    <w:rsid w:val="00FD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34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3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024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3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940AA"/>
  </w:style>
  <w:style w:type="paragraph" w:styleId="Pta">
    <w:name w:val="footer"/>
    <w:basedOn w:val="Normlny"/>
    <w:link w:val="PtaChar"/>
    <w:uiPriority w:val="99"/>
    <w:semiHidden/>
    <w:unhideWhenUsed/>
    <w:rsid w:val="003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940AA"/>
  </w:style>
  <w:style w:type="paragraph" w:styleId="Odsekzoznamu">
    <w:name w:val="List Paragraph"/>
    <w:basedOn w:val="Normlny"/>
    <w:uiPriority w:val="34"/>
    <w:qFormat/>
    <w:rsid w:val="00D60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5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2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E18F-F31D-4DCE-BB4F-8085C8C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17</dc:creator>
  <cp:lastModifiedBy>NTB17</cp:lastModifiedBy>
  <cp:revision>72</cp:revision>
  <dcterms:created xsi:type="dcterms:W3CDTF">2013-01-28T19:55:00Z</dcterms:created>
  <dcterms:modified xsi:type="dcterms:W3CDTF">2013-01-29T11:08:00Z</dcterms:modified>
</cp:coreProperties>
</file>